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0B" w:rsidRDefault="00BF180B" w:rsidP="00BF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bookmarkStart w:id="0" w:name="block-13143815"/>
      <w:r>
        <w:rPr>
          <w:rFonts w:ascii="Times New Roman" w:eastAsia="Times New Roman" w:hAnsi="Times New Roman" w:cs="Times New Roman"/>
          <w:b/>
          <w:sz w:val="24"/>
          <w:lang w:val="ru-RU"/>
        </w:rPr>
        <w:t>МИНИСТЕРСТВО ПРОСВЕЩЕНИЯ РОССИЙСКОЙ ФЕДЕРАЦИИ</w:t>
      </w:r>
    </w:p>
    <w:p w:rsidR="00BF180B" w:rsidRDefault="00BF180B" w:rsidP="00BF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BF180B" w:rsidRDefault="00BF180B" w:rsidP="00BF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Департамент образования и науки Тюменской области</w:t>
      </w:r>
    </w:p>
    <w:p w:rsidR="00BF180B" w:rsidRDefault="00BF180B" w:rsidP="00BF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Департамент по образованию Администрации города Тобольска</w:t>
      </w:r>
    </w:p>
    <w:p w:rsidR="00BF180B" w:rsidRDefault="00BF180B" w:rsidP="00BF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BF180B" w:rsidRPr="00492D59" w:rsidRDefault="00BF180B" w:rsidP="00BF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492D59">
        <w:rPr>
          <w:rFonts w:ascii="Times New Roman" w:eastAsia="Times New Roman" w:hAnsi="Times New Roman" w:cs="Times New Roman"/>
          <w:sz w:val="24"/>
          <w:lang w:val="ru-RU"/>
        </w:rPr>
        <w:t>Муниципальное автономное общеобразовательное учреждение</w:t>
      </w:r>
    </w:p>
    <w:p w:rsidR="00BF180B" w:rsidRPr="00492D59" w:rsidRDefault="00BF180B" w:rsidP="00BF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492D59">
        <w:rPr>
          <w:rFonts w:ascii="Times New Roman" w:eastAsia="Times New Roman" w:hAnsi="Times New Roman" w:cs="Times New Roman"/>
          <w:sz w:val="24"/>
          <w:lang w:val="ru-RU"/>
        </w:rPr>
        <w:t xml:space="preserve">«Средняя общеобразовательная школа </w:t>
      </w:r>
      <w:r w:rsidRPr="00492D59">
        <w:rPr>
          <w:rFonts w:ascii="Times New Roman" w:eastAsia="Segoe UI Symbol" w:hAnsi="Times New Roman" w:cs="Times New Roman"/>
          <w:sz w:val="24"/>
          <w:lang w:val="ru-RU"/>
        </w:rPr>
        <w:t>№</w:t>
      </w:r>
      <w:r w:rsidRPr="00492D59">
        <w:rPr>
          <w:rFonts w:ascii="Times New Roman" w:eastAsia="Times New Roman" w:hAnsi="Times New Roman" w:cs="Times New Roman"/>
          <w:sz w:val="24"/>
          <w:lang w:val="ru-RU"/>
        </w:rPr>
        <w:t>18»</w:t>
      </w:r>
    </w:p>
    <w:p w:rsidR="00BF180B" w:rsidRDefault="00BF180B" w:rsidP="00BF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260"/>
        <w:gridCol w:w="3226"/>
      </w:tblGrid>
      <w:tr w:rsidR="00BF180B" w:rsidTr="00492D59"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0B" w:rsidRDefault="00BF180B" w:rsidP="0049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Рассмотрено</w:t>
            </w:r>
          </w:p>
          <w:p w:rsidR="00BF180B" w:rsidRDefault="00BF180B" w:rsidP="0049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на заседании ШМО учителей </w:t>
            </w:r>
            <w:r w:rsidR="00492D59" w:rsidRPr="00492D5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>математического и естественно-научного цикла</w:t>
            </w:r>
          </w:p>
          <w:p w:rsidR="00BF180B" w:rsidRDefault="00BF180B" w:rsidP="0049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>Атепаева Т.Е.</w:t>
            </w:r>
          </w:p>
          <w:p w:rsidR="00BF180B" w:rsidRPr="00492D59" w:rsidRDefault="00BF180B" w:rsidP="00492D59">
            <w:pPr>
              <w:spacing w:after="0" w:line="240" w:lineRule="auto"/>
              <w:rPr>
                <w:lang w:val="ru-RU"/>
              </w:rPr>
            </w:pPr>
            <w:r w:rsidRPr="00492D5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Протокол </w:t>
            </w:r>
            <w:r w:rsidRPr="00492D59">
              <w:rPr>
                <w:rFonts w:ascii="Segoe UI Symbol" w:eastAsia="Segoe UI Symbol" w:hAnsi="Segoe UI Symbol" w:cs="Segoe UI Symbol"/>
                <w:sz w:val="24"/>
                <w:shd w:val="clear" w:color="auto" w:fill="FFFFFF"/>
                <w:lang w:val="ru-RU"/>
              </w:rPr>
              <w:t>№</w:t>
            </w:r>
            <w:r w:rsidRPr="00492D5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1 от 28.08.2023         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0B" w:rsidRDefault="00BF180B" w:rsidP="0049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  <w:t xml:space="preserve">Согласовано  </w:t>
            </w:r>
          </w:p>
          <w:p w:rsidR="00BF180B" w:rsidRDefault="00BF180B" w:rsidP="0049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>Заместитель директора</w:t>
            </w:r>
          </w:p>
          <w:p w:rsidR="00BF180B" w:rsidRDefault="00BF180B" w:rsidP="0049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по УВР </w:t>
            </w:r>
          </w:p>
          <w:p w:rsidR="00BF180B" w:rsidRDefault="00BF180B" w:rsidP="0049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>
              <w:object w:dxaOrig="744" w:dyaOrig="456">
                <v:rect id="rectole0000000000" o:spid="_x0000_i1025" style="width:37.5pt;height:23.25pt" o:ole="" o:preferrelative="t" stroked="f">
                  <v:imagedata r:id="rId8" o:title=""/>
                </v:rect>
                <o:OLEObject Type="Embed" ProgID="StaticMetafile" ShapeID="rectole0000000000" DrawAspect="Content" ObjectID="_1756110056" r:id="rId9"/>
              </w:objec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Павлова С.И. </w:t>
            </w:r>
          </w:p>
          <w:p w:rsidR="00BF180B" w:rsidRPr="00492D59" w:rsidRDefault="00BF180B" w:rsidP="00492D59">
            <w:pPr>
              <w:spacing w:after="0" w:line="240" w:lineRule="auto"/>
              <w:rPr>
                <w:lang w:val="ru-RU"/>
              </w:rPr>
            </w:pPr>
            <w:r w:rsidRPr="00492D5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«31» августа 2023 г                     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80B" w:rsidRDefault="00BF180B" w:rsidP="0049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Утверждено</w:t>
            </w:r>
          </w:p>
          <w:p w:rsidR="00BF180B" w:rsidRDefault="00BF180B" w:rsidP="0049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приказом МАОУ СОШ </w:t>
            </w:r>
            <w:r>
              <w:rPr>
                <w:rFonts w:ascii="Segoe UI Symbol" w:eastAsia="Segoe UI Symbol" w:hAnsi="Segoe UI Symbol" w:cs="Segoe UI Symbol"/>
                <w:sz w:val="24"/>
                <w:shd w:val="clear" w:color="auto" w:fill="FFFFFF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>18</w:t>
            </w:r>
          </w:p>
          <w:p w:rsidR="00BF180B" w:rsidRDefault="00BF180B" w:rsidP="0049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 xml:space="preserve">от 31.08.2023 </w:t>
            </w:r>
            <w:r w:rsidRPr="00492D59">
              <w:rPr>
                <w:rFonts w:ascii="Times New Roman" w:eastAsia="Segoe UI Symbol" w:hAnsi="Times New Roman" w:cs="Times New Roman"/>
                <w:sz w:val="24"/>
                <w:shd w:val="clear" w:color="auto" w:fill="FFFFFF"/>
                <w:lang w:val="ru-RU"/>
              </w:rPr>
              <w:t>№</w:t>
            </w:r>
            <w:r w:rsidRPr="00492D5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ru-RU"/>
              </w:rPr>
              <w:t>151-О</w:t>
            </w:r>
          </w:p>
          <w:p w:rsidR="00BF180B" w:rsidRDefault="00BF180B" w:rsidP="00492D59">
            <w:pPr>
              <w:spacing w:after="0" w:line="240" w:lineRule="auto"/>
            </w:pPr>
            <w:r>
              <w:object w:dxaOrig="2424" w:dyaOrig="2544">
                <v:rect id="rectole0000000001" o:spid="_x0000_i1026" style="width:120.75pt;height:127.5pt" o:ole="" o:preferrelative="t" stroked="f">
                  <v:imagedata r:id="rId10" o:title=""/>
                </v:rect>
                <o:OLEObject Type="Embed" ProgID="StaticMetafile" ShapeID="rectole0000000001" DrawAspect="Content" ObjectID="_1756110057" r:id="rId11"/>
              </w:object>
            </w:r>
          </w:p>
        </w:tc>
      </w:tr>
    </w:tbl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93737" w:rsidRPr="00B02C07" w:rsidRDefault="00193737" w:rsidP="0019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02C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193737" w:rsidRPr="00B02C07" w:rsidRDefault="00193737" w:rsidP="0019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93737" w:rsidRPr="00B02C07" w:rsidRDefault="00193737" w:rsidP="0019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 предмета (курса)</w:t>
      </w:r>
    </w:p>
    <w:p w:rsidR="00193737" w:rsidRPr="00B02C07" w:rsidRDefault="00193737" w:rsidP="0019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eastAsia="Times New Roman" w:hAnsi="Times New Roman" w:cs="Times New Roman"/>
          <w:sz w:val="24"/>
          <w:szCs w:val="24"/>
          <w:lang w:val="ru-RU"/>
        </w:rPr>
        <w:t>«математика»</w:t>
      </w:r>
    </w:p>
    <w:p w:rsidR="00193737" w:rsidRPr="00B02C07" w:rsidRDefault="00193737" w:rsidP="0019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737" w:rsidRPr="00B02C07" w:rsidRDefault="00492D59" w:rsidP="0019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6-х </w:t>
      </w:r>
      <w:r w:rsidR="00193737" w:rsidRPr="00B02C07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 основного общего образования</w:t>
      </w:r>
    </w:p>
    <w:p w:rsidR="00193737" w:rsidRPr="00B02C07" w:rsidRDefault="00193737" w:rsidP="0019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eastAsia="Times New Roman" w:hAnsi="Times New Roman" w:cs="Times New Roman"/>
          <w:sz w:val="24"/>
          <w:szCs w:val="24"/>
          <w:lang w:val="ru-RU"/>
        </w:rPr>
        <w:t>на 2023-2024 учебный год</w:t>
      </w: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737" w:rsidRPr="00B02C07" w:rsidRDefault="00193737" w:rsidP="00193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737" w:rsidRPr="00B02C07" w:rsidRDefault="00193737" w:rsidP="00193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Составитель: Атепаева Т.Е., учитель математики</w:t>
      </w:r>
    </w:p>
    <w:p w:rsidR="00193737" w:rsidRPr="00B02C07" w:rsidRDefault="00193737" w:rsidP="00193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2C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</w:t>
      </w:r>
    </w:p>
    <w:p w:rsidR="00193737" w:rsidRPr="00B02C07" w:rsidRDefault="00193737" w:rsidP="00193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93737" w:rsidRPr="00B02C07" w:rsidRDefault="00193737" w:rsidP="001937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eastAsia="Times New Roman" w:hAnsi="Times New Roman" w:cs="Times New Roman"/>
          <w:sz w:val="24"/>
          <w:szCs w:val="24"/>
          <w:lang w:val="ru-RU"/>
        </w:rPr>
        <w:t>Тобольск, 2023</w:t>
      </w:r>
      <w:r w:rsidR="00492D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02C0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:rsidR="00F0500B" w:rsidRPr="00B02C07" w:rsidRDefault="00FB074B" w:rsidP="00D544A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3143816"/>
      <w:bookmarkEnd w:id="0"/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0500B" w:rsidRPr="00B02C07" w:rsidRDefault="00F0500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ыми целями обучения математике в 6 классах являются:</w:t>
      </w:r>
    </w:p>
    <w:p w:rsidR="00F0500B" w:rsidRPr="00B02C07" w:rsidRDefault="00FB074B" w:rsidP="00D544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F0500B" w:rsidRPr="00B02C07" w:rsidRDefault="00FB074B" w:rsidP="00D544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F0500B" w:rsidRPr="00B02C07" w:rsidRDefault="00FB074B" w:rsidP="00D544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F0500B" w:rsidRPr="00B02C07" w:rsidRDefault="00FB074B" w:rsidP="00D544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линии содержания курса математики в 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бучении решению текстовых задач в 6 классах используются арифметические приёмы решения. При отработке вычислительных навыков в 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</w:t>
      </w: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b3bba1d8-96c6-4edf-a714-0cf8fa85e20b"/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Математика» отводится  в 6 классе – 170 часов (5 часов в неделю).</w:t>
      </w:r>
      <w:bookmarkEnd w:id="2"/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‌</w:t>
      </w:r>
    </w:p>
    <w:p w:rsidR="00F0500B" w:rsidRPr="00B02C07" w:rsidRDefault="00F0500B">
      <w:pPr>
        <w:rPr>
          <w:rFonts w:ascii="Times New Roman" w:hAnsi="Times New Roman" w:cs="Times New Roman"/>
          <w:sz w:val="24"/>
          <w:szCs w:val="24"/>
          <w:lang w:val="ru-RU"/>
        </w:rPr>
        <w:sectPr w:rsidR="00F0500B" w:rsidRPr="00B02C07">
          <w:pgSz w:w="11906" w:h="16383"/>
          <w:pgMar w:top="1134" w:right="850" w:bottom="1134" w:left="1701" w:header="720" w:footer="720" w:gutter="0"/>
          <w:cols w:space="720"/>
        </w:sectPr>
      </w:pPr>
    </w:p>
    <w:p w:rsidR="00F0500B" w:rsidRPr="00B02C07" w:rsidRDefault="00FB074B" w:rsidP="00D544A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3143817"/>
      <w:bookmarkEnd w:id="1"/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F0500B" w:rsidRPr="00B02C07" w:rsidRDefault="00F0500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24426201"/>
      <w:bookmarkEnd w:id="4"/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24426202"/>
      <w:bookmarkEnd w:id="5"/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ожительные и отрицательные числа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203"/>
      <w:bookmarkEnd w:id="6"/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уквенные выражения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204"/>
      <w:bookmarkEnd w:id="7"/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05"/>
      <w:bookmarkEnd w:id="8"/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метрия: центральная, осевая и зеркальная симметри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симметричных фигур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ъёма, единицы измерения объёма. Объём прямоугольного параллелепипеда, куба.</w:t>
      </w:r>
    </w:p>
    <w:p w:rsidR="00F0500B" w:rsidRPr="00B02C07" w:rsidRDefault="00F0500B">
      <w:pPr>
        <w:rPr>
          <w:rFonts w:ascii="Times New Roman" w:hAnsi="Times New Roman" w:cs="Times New Roman"/>
          <w:sz w:val="24"/>
          <w:szCs w:val="24"/>
          <w:lang w:val="ru-RU"/>
        </w:rPr>
        <w:sectPr w:rsidR="00F0500B" w:rsidRPr="00B02C07">
          <w:pgSz w:w="11906" w:h="16383"/>
          <w:pgMar w:top="1134" w:right="850" w:bottom="1134" w:left="1701" w:header="720" w:footer="720" w:gutter="0"/>
          <w:cols w:space="720"/>
        </w:sectPr>
      </w:pPr>
    </w:p>
    <w:p w:rsidR="00F0500B" w:rsidRPr="00B02C07" w:rsidRDefault="00FB074B" w:rsidP="00D544A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13143818"/>
      <w:bookmarkEnd w:id="3"/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F0500B" w:rsidRPr="00B02C07" w:rsidRDefault="00F0500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00B" w:rsidRPr="00B02C07" w:rsidRDefault="00FB074B" w:rsidP="00D544A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0500B" w:rsidRPr="00B02C07" w:rsidRDefault="00F0500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</w:t>
      </w: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юдей, приобретать в совместной деятельности новые знания, навыки и компетенции из опыта других;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F0500B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544A3" w:rsidRPr="00B02C07" w:rsidRDefault="00D544A3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00B" w:rsidRPr="00B02C07" w:rsidRDefault="00FB074B" w:rsidP="00D544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0500B" w:rsidRPr="00B02C07" w:rsidRDefault="00F0500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00B" w:rsidRPr="00B02C07" w:rsidRDefault="00FB074B" w:rsidP="004D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F0500B" w:rsidRPr="00B02C07" w:rsidRDefault="00FB074B" w:rsidP="00D544A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F0500B" w:rsidRPr="00B02C07" w:rsidRDefault="00FB074B" w:rsidP="00D544A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F0500B" w:rsidRPr="00B02C07" w:rsidRDefault="00FB074B" w:rsidP="00D544A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F0500B" w:rsidRPr="00B02C07" w:rsidRDefault="00FB074B" w:rsidP="00D544A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0500B" w:rsidRPr="00B02C07" w:rsidRDefault="00FB074B" w:rsidP="00D544A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F0500B" w:rsidRPr="00B02C07" w:rsidRDefault="00FB074B" w:rsidP="00D544A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B02C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500B" w:rsidRPr="00B02C07" w:rsidRDefault="00FB074B" w:rsidP="00D544A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0500B" w:rsidRPr="00B02C07" w:rsidRDefault="00FB074B" w:rsidP="00D544A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0500B" w:rsidRPr="00B02C07" w:rsidRDefault="00FB074B" w:rsidP="00D544A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0500B" w:rsidRPr="00B02C07" w:rsidRDefault="00FB074B" w:rsidP="00D544A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F0500B" w:rsidRPr="00B02C07" w:rsidRDefault="00FB074B" w:rsidP="00D544A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F0500B" w:rsidRPr="00B02C07" w:rsidRDefault="00FB074B" w:rsidP="00D544A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0500B" w:rsidRPr="00B02C07" w:rsidRDefault="00FB074B" w:rsidP="00D544A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F0500B" w:rsidRPr="00B02C07" w:rsidRDefault="00FB074B" w:rsidP="00D544A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F0500B" w:rsidRPr="00B02C07" w:rsidRDefault="00FB074B" w:rsidP="00D544A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F0500B" w:rsidRPr="00B02C07" w:rsidRDefault="00FB074B" w:rsidP="00D544A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F0500B" w:rsidRPr="00B02C07" w:rsidRDefault="00FB074B" w:rsidP="00D544A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F0500B" w:rsidRPr="00B02C07" w:rsidRDefault="00FB074B" w:rsidP="00D544A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F0500B" w:rsidRPr="00B02C07" w:rsidRDefault="00FB074B" w:rsidP="00D544A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F0500B" w:rsidRPr="00B02C07" w:rsidRDefault="00FB074B" w:rsidP="00D544A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F0500B" w:rsidRPr="00B02C07" w:rsidRDefault="00FB074B" w:rsidP="004D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F0500B" w:rsidRPr="00B02C07" w:rsidRDefault="00FB074B" w:rsidP="00D544A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F0500B" w:rsidRPr="00B02C07" w:rsidRDefault="00FB074B" w:rsidP="00D544A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F0500B" w:rsidRPr="00B02C07" w:rsidRDefault="00FB074B" w:rsidP="00D544A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B074B" w:rsidRPr="004D2759" w:rsidRDefault="00FB074B" w:rsidP="004D275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FB074B" w:rsidRPr="00B02C07" w:rsidRDefault="00FB074B" w:rsidP="004D27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0500B" w:rsidRPr="00B02C07" w:rsidRDefault="00FB074B" w:rsidP="004D27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0500B" w:rsidRPr="00B02C07" w:rsidRDefault="00F0500B" w:rsidP="004D27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</w:t>
      </w: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11"/>
      <w:bookmarkEnd w:id="10"/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12"/>
      <w:bookmarkEnd w:id="11"/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и буквенные выражения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ться масштабом, составлять пропорции и отношения. 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13"/>
      <w:bookmarkEnd w:id="12"/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14"/>
      <w:bookmarkEnd w:id="13"/>
      <w:r w:rsidRPr="00B02C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</w:t>
      </w: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ьзоваться основными единицами измерения площади, выражать одни единицы измерения площади через другие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F0500B" w:rsidRPr="00B02C07" w:rsidRDefault="00FB074B" w:rsidP="00D5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C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F0500B" w:rsidRPr="00B02C07" w:rsidRDefault="00F0500B">
      <w:pPr>
        <w:rPr>
          <w:rFonts w:ascii="Times New Roman" w:hAnsi="Times New Roman" w:cs="Times New Roman"/>
          <w:sz w:val="24"/>
          <w:szCs w:val="24"/>
          <w:lang w:val="ru-RU"/>
        </w:rPr>
        <w:sectPr w:rsidR="00F0500B" w:rsidRPr="00B02C07">
          <w:pgSz w:w="11906" w:h="16383"/>
          <w:pgMar w:top="1134" w:right="850" w:bottom="1134" w:left="1701" w:header="720" w:footer="720" w:gutter="0"/>
          <w:cols w:space="720"/>
        </w:sectPr>
      </w:pPr>
    </w:p>
    <w:p w:rsidR="000255FF" w:rsidRPr="00BF180B" w:rsidRDefault="000255FF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block-13143814"/>
      <w:bookmarkEnd w:id="9"/>
    </w:p>
    <w:p w:rsidR="000255FF" w:rsidRPr="00B02C07" w:rsidRDefault="000255FF" w:rsidP="000255FF">
      <w:pPr>
        <w:autoSpaceDE w:val="0"/>
        <w:autoSpaceDN w:val="0"/>
        <w:spacing w:after="666" w:line="233" w:lineRule="auto"/>
        <w:rPr>
          <w:rFonts w:ascii="Times New Roman" w:hAnsi="Times New Roman" w:cs="Times New Roman"/>
          <w:sz w:val="24"/>
          <w:szCs w:val="24"/>
        </w:rPr>
      </w:pPr>
      <w:r w:rsidRPr="00B02C07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824"/>
        <w:gridCol w:w="1182"/>
        <w:gridCol w:w="2787"/>
        <w:gridCol w:w="1984"/>
        <w:gridCol w:w="2268"/>
        <w:gridCol w:w="2268"/>
      </w:tblGrid>
      <w:tr w:rsidR="000255FF" w:rsidRPr="00B02C07" w:rsidTr="004D275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2255C8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B02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4D2759">
            <w:pPr>
              <w:autoSpaceDE w:val="0"/>
              <w:autoSpaceDN w:val="0"/>
              <w:spacing w:before="78" w:after="0" w:line="245" w:lineRule="auto"/>
              <w:ind w:left="72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4D27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4D2759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B02C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4D27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новные в</w:t>
            </w: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ды деятельности</w:t>
            </w: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бчающих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E921DF" w:rsidP="004D2759">
            <w:pPr>
              <w:autoSpaceDE w:val="0"/>
              <w:autoSpaceDN w:val="0"/>
              <w:spacing w:before="78" w:after="0" w:line="245" w:lineRule="auto"/>
              <w:ind w:left="72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255FF" w:rsidRPr="00B02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ды деятельности по формированию функциональной грамотности обучаю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4D2759">
            <w:pPr>
              <w:autoSpaceDE w:val="0"/>
              <w:autoSpaceDN w:val="0"/>
              <w:spacing w:before="78" w:after="0" w:line="245" w:lineRule="auto"/>
              <w:ind w:left="72"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5FF" w:rsidRPr="00B02C07" w:rsidRDefault="000255FF" w:rsidP="004D2759">
            <w:pPr>
              <w:autoSpaceDE w:val="0"/>
              <w:autoSpaceDN w:val="0"/>
              <w:spacing w:before="78" w:after="0" w:line="245" w:lineRule="auto"/>
              <w:ind w:left="72" w:right="5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оспитательный компонент, профориентационный минимум</w:t>
            </w:r>
          </w:p>
        </w:tc>
      </w:tr>
      <w:tr w:rsidR="000255FF" w:rsidRPr="00B02C07" w:rsidTr="004D2759">
        <w:trPr>
          <w:trHeight w:hRule="exact" w:val="23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B02C07" w:rsidRDefault="000255FF" w:rsidP="0022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B02C07" w:rsidRDefault="000255FF" w:rsidP="0022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2255C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2255C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B02C07" w:rsidRDefault="000255FF" w:rsidP="0022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B02C07" w:rsidRDefault="000255FF" w:rsidP="0022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B02C07" w:rsidRDefault="000255FF" w:rsidP="0022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B02C07" w:rsidRDefault="000255FF" w:rsidP="0022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B02C07" w:rsidRDefault="000255FF" w:rsidP="0022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F" w:rsidRPr="000163AA" w:rsidTr="002255C8">
        <w:trPr>
          <w:trHeight w:hRule="exact" w:val="350"/>
        </w:trPr>
        <w:tc>
          <w:tcPr>
            <w:tcW w:w="1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2255C8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1. </w:t>
            </w:r>
            <w:r w:rsidRPr="00B02C0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B02C07" w:rsidRDefault="000255FF" w:rsidP="002255C8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0255FF" w:rsidRPr="00B02C07" w:rsidTr="004D2759">
        <w:trPr>
          <w:trHeight w:hRule="exact" w:val="13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Арифметические действия с 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0255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02.09.2022 06.09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арифметические действия с  числами, находить значения числовых выражений со скобками и без скобок; вычислять значения выражений, содержащих степен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12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E921DF" w:rsidP="004D2759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 xml:space="preserve">Игра </w:t>
            </w:r>
            <w:r w:rsidRPr="004D275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Банк идей (гипотез)»</w:t>
            </w:r>
          </w:p>
        </w:tc>
      </w:tr>
      <w:tr w:rsidR="000255FF" w:rsidRPr="000163AA" w:rsidTr="004D2759">
        <w:trPr>
          <w:trHeight w:hRule="exact" w:val="3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07.09.2022 08.09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арифметические действия с многозначными натуральными числами, находить значения числовых выражений со скобками и без скобок; вычислять значения выражений, содержащих степен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14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23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кругление натуральных чисел. Входной контро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0255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9.09.2022 13.09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прикидку и оценку значений числовых выражений, применять приёмы проверки результа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ыделить составные части в представленной информации (тексте, задаче, проблеме), установить между ними взаимосвязи. </w:t>
            </w:r>
          </w:p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16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23/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Делители и кратные числа;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</w: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наибольший общий делитель и наименьшее общее крат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4.09.2022 29.09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ормулировать определения делителя и кратного, наибольшего общего делителя и наименьшего общего кратного, простого и составного чисел; использовать эти понятия при решении задач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18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B02C07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0255FF" w:rsidRPr="000163AA" w:rsidTr="004D2759">
        <w:trPr>
          <w:trHeight w:hRule="exact" w:val="19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азложение числа на простые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0.09.2022 03.10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ител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20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B02C07" w:rsidTr="004D2759">
        <w:trPr>
          <w:trHeight w:hRule="exact" w:val="1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.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Делимость суммы и произве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04.10.2022 07.10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свойства делимости суммы и произведения чисел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22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E921D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етодический прием — «Инсерт».</w:t>
            </w:r>
          </w:p>
        </w:tc>
      </w:tr>
      <w:tr w:rsidR="000255FF" w:rsidRPr="000163AA" w:rsidTr="004D2759">
        <w:trPr>
          <w:trHeight w:hRule="exact" w:val="14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Деление с остат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0.10.2022 11.10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числовые закономерности, проводить числовые эксперименты, выдвигать и обосновывать гипотез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24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1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.8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2.10.2022 13.10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текстовые задачи, включающие понятия делимости,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рифметическим способом, использовать перебор всех возможных вариантов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E9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26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esh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ed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subject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esson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1302/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B02C07" w:rsidTr="002255C8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10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22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B02C07" w:rsidRDefault="000255FF" w:rsidP="0022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F" w:rsidRPr="000163AA" w:rsidTr="002255C8">
        <w:trPr>
          <w:trHeight w:hRule="exact" w:val="348"/>
        </w:trPr>
        <w:tc>
          <w:tcPr>
            <w:tcW w:w="1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B02C07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Раздел 2. </w:t>
            </w:r>
            <w:r w:rsidRPr="00B02C07">
              <w:rPr>
                <w:rFonts w:ascii="Times New Roman" w:eastAsia="Times New Roman" w:hAnsi="Times New Roman" w:cs="Times New Roman"/>
                <w:b/>
                <w:color w:val="221F1F"/>
                <w:w w:val="97"/>
                <w:sz w:val="24"/>
                <w:szCs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255FF" w:rsidRPr="00B02C07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0255FF" w:rsidRPr="000163AA" w:rsidTr="004D2759">
        <w:trPr>
          <w:trHeight w:hRule="exact" w:val="21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Перпендикулярные прямы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4.10.2022 17.10.2022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на чертежах, рисунках случаи взаимного расположения двух прямых;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21DF" w:rsidRPr="004D2759" w:rsidRDefault="00E921DF" w:rsidP="00E9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ить аннотацию, рекламу, презентацию. </w:t>
            </w:r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hyperlink r:id="rId28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://uchi.ru/teachers/lk/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34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Параллельные прям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8.10.2022 19.10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ображать с помощью чертёжных инструментов на нелинованной и клетчатой бумаге две пересекающиеся прямые, две параллельные прямые, строить прямую, перпендикулярную данной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30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4D2759" w:rsidTr="004D2759">
        <w:trPr>
          <w:trHeight w:hRule="exact" w:val="2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асстояние между двумя точками, от точки до прямой, длина пути на квадратной сет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0.10.2022 21.10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водить примеры параллельности и перпендикулярности прямых в пространств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ределить область знаний, необходимую для решения данной пробл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32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2426B1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шение задач «План местности»</w:t>
            </w:r>
          </w:p>
        </w:tc>
      </w:tr>
    </w:tbl>
    <w:p w:rsidR="000255FF" w:rsidRPr="004D2759" w:rsidRDefault="000255FF" w:rsidP="000255FF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0255FF" w:rsidRPr="004D2759" w:rsidRDefault="000255FF" w:rsidP="000255FF">
      <w:pPr>
        <w:rPr>
          <w:rFonts w:ascii="Times New Roman" w:hAnsi="Times New Roman" w:cs="Times New Roman"/>
          <w:lang w:val="ru-RU"/>
        </w:rPr>
        <w:sectPr w:rsidR="000255FF" w:rsidRPr="004D2759">
          <w:pgSz w:w="16840" w:h="11900"/>
          <w:pgMar w:top="282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255FF" w:rsidRPr="004D2759" w:rsidRDefault="000255FF" w:rsidP="000255F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824"/>
        <w:gridCol w:w="1182"/>
        <w:gridCol w:w="2787"/>
        <w:gridCol w:w="1984"/>
        <w:gridCol w:w="2268"/>
        <w:gridCol w:w="2268"/>
      </w:tblGrid>
      <w:tr w:rsidR="000255FF" w:rsidRPr="000163AA" w:rsidTr="004D2759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имеры прямых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4.10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в многоугольниках перпендикулярные и параллельные сторон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34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4D2759" w:rsidTr="004D2759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0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</w:tr>
      <w:tr w:rsidR="000255FF" w:rsidRPr="004D2759" w:rsidTr="004D2759">
        <w:trPr>
          <w:trHeight w:hRule="exact" w:val="348"/>
        </w:trPr>
        <w:tc>
          <w:tcPr>
            <w:tcW w:w="1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3. Д</w:t>
            </w:r>
            <w:r w:rsidRPr="004D2759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роб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</w:pPr>
          </w:p>
        </w:tc>
      </w:tr>
      <w:tr w:rsidR="000255FF" w:rsidRPr="000163AA" w:rsidTr="004D2759">
        <w:trPr>
          <w:trHeight w:hRule="exact" w:val="1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быкновенная дробь, основное свойство дроби, сокращ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5.10.2022 10.11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равнивать и упорядочивать дроби, выбирать способ сравнения дробей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36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Сравнение и упорядочива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1.11.2022 18.11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 w:right="4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дставлять десятичные дроби в виде обыкновенных дробей и обыкновенные в виде десятичных, использовать эквивалентные представления дробных чисел при их сравнении, при вычислениях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25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Десятичные дроби и метрическая система ме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1.11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арифметические действия с обыкновенными и десятичными дробям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еобразовать информацию </w:t>
            </w:r>
            <w:r w:rsidR="000163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 одной знаковой системы в дру</w:t>
            </w:r>
            <w:bookmarkStart w:id="15" w:name="_GoBack"/>
            <w:bookmarkEnd w:id="15"/>
            <w:r w:rsidRPr="004D275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ую (текст в схему, таблицу, карту и наоборот). </w:t>
            </w:r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38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1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Арифметические действия с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</w: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быкновенными и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2.11.2022 28.11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числять значения выражений, содержащих обыкновенные и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есятичные дроби, выполнять преобразования дробей, выбирать способ, применять свойства арифметических действий для рационализации вычислений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40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Отно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9.11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авлять отношения и пропорции, находить отношение величин, делить величину в данном отношении. 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Находить экспериментальным путём отношение длины окружности к её диаметру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1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3.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Деление в данном отнош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0.11.2022 01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авлять отношения и пропорции, находить отношение величин, делить величину в данном отношении. 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Находить экспериментальным путём отношение длины окружности к её диаметру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42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4D2759" w:rsidTr="004D2759">
        <w:trPr>
          <w:trHeight w:hRule="exact" w:val="21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Масштаб, пропор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02.12.2022 05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21DF" w:rsidRPr="004D2759" w:rsidRDefault="00E921DF" w:rsidP="00E9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едложить варианты решения проблемы, обосновать их результативность с помощью конкретного предметного знания. </w:t>
            </w:r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2426B1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lang w:val="ru-RU" w:eastAsia="ru-RU"/>
              </w:rPr>
              <w:t>Решение задач «План местности»</w:t>
            </w:r>
          </w:p>
        </w:tc>
      </w:tr>
      <w:tr w:rsidR="000255FF" w:rsidRPr="000163AA" w:rsidTr="004D2759">
        <w:trPr>
          <w:trHeight w:hRule="exact" w:val="1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.8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Понятие проц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06.12.2022 07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, что такое процент, употреблять обороты речи со словом«процент»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4D2759" w:rsidTr="004D2759">
        <w:trPr>
          <w:trHeight w:hRule="exact" w:val="15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.9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Вычисление процента от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</w: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величины и величины по её процент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08.12.2022 09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ражать проценты в дробях и дроби в процентах, отношение двух величин в процентах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44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2426B1" w:rsidP="002426B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  «Проценты».</w:t>
            </w:r>
          </w:p>
        </w:tc>
      </w:tr>
      <w:tr w:rsidR="000255FF" w:rsidRPr="000163AA" w:rsidTr="004D2759">
        <w:trPr>
          <w:trHeight w:hRule="exact" w:val="14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.10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ешение текстовых задач, со держащих дроби и процен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2.12.2022 13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числять процент от числа и число по его проценту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46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.1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рактическая работа «Отношение длины окружности к её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</w: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диаметр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4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круглять дроби и проценты, находить приближения чисел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4D2759" w:rsidTr="004D2759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2</w:t>
            </w:r>
          </w:p>
        </w:tc>
        <w:tc>
          <w:tcPr>
            <w:tcW w:w="10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</w:tr>
      <w:tr w:rsidR="000255FF" w:rsidRPr="004D2759" w:rsidTr="004D2759">
        <w:trPr>
          <w:trHeight w:hRule="exact" w:val="348"/>
        </w:trPr>
        <w:tc>
          <w:tcPr>
            <w:tcW w:w="1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Раздел 4. </w:t>
            </w:r>
            <w:r w:rsidRPr="004D2759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Наглядная геометрия. Симмет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</w:pPr>
          </w:p>
        </w:tc>
      </w:tr>
      <w:tr w:rsidR="000255FF" w:rsidRPr="000163AA" w:rsidTr="004D2759">
        <w:trPr>
          <w:trHeight w:hRule="exact" w:val="17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Осев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5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оделировать из бумаги две фигуры, симметричные относительно прямой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FB3E3E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hyperlink r:id="rId48" w:history="1"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uchi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teachers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lk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  <w:r w:rsidR="000255FF" w:rsidRPr="004D2759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main</w:t>
              </w:r>
            </w:hyperlink>
          </w:p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</w:tbl>
    <w:p w:rsidR="000255FF" w:rsidRPr="004D2759" w:rsidRDefault="000255FF" w:rsidP="000255FF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0255FF" w:rsidRPr="004D2759" w:rsidRDefault="000255FF" w:rsidP="000255FF">
      <w:pPr>
        <w:rPr>
          <w:rFonts w:ascii="Times New Roman" w:hAnsi="Times New Roman" w:cs="Times New Roman"/>
          <w:lang w:val="ru-RU"/>
        </w:rPr>
        <w:sectPr w:rsidR="000255FF" w:rsidRPr="004D2759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255FF" w:rsidRPr="004D2759" w:rsidRDefault="000255FF" w:rsidP="000255F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824"/>
        <w:gridCol w:w="1182"/>
        <w:gridCol w:w="2787"/>
        <w:gridCol w:w="1984"/>
        <w:gridCol w:w="2268"/>
        <w:gridCol w:w="2268"/>
      </w:tblGrid>
      <w:tr w:rsidR="000255FF" w:rsidRPr="000163AA" w:rsidTr="004D275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4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Центральн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6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на чертежах и изображениях, изображать от руки, строить с помощью инструментов фигуру (отрезок, ломаную, треугольник, прямоугольник, окружность), симметричную данной относительно прямой, точк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12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4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4214D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Построение симметрич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9.12.2022 20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нструировать геометрические конфигурации, используя свойство симметрии, в том числе с помощью цифровых ресурсов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4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актическая работа «Осевая симметр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1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свойства изученных фигур, связанные с симметрией, используя эксперимент, наблюдение, моделировани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4D2759" w:rsidTr="004D275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4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Симметрия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2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ходить примеры симметрии в окружающем мир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2426B1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гра «Абака»</w:t>
            </w:r>
          </w:p>
        </w:tc>
      </w:tr>
      <w:tr w:rsidR="000255FF" w:rsidRPr="004D2759" w:rsidTr="004D2759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</w:tr>
      <w:tr w:rsidR="000255FF" w:rsidRPr="004D2759" w:rsidTr="004214D3">
        <w:trPr>
          <w:trHeight w:hRule="exact" w:val="348"/>
        </w:trPr>
        <w:tc>
          <w:tcPr>
            <w:tcW w:w="1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5.</w:t>
            </w:r>
            <w:r w:rsidRPr="004D2759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Выражения с бук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</w:pPr>
          </w:p>
        </w:tc>
      </w:tr>
      <w:tr w:rsidR="000255FF" w:rsidRPr="000163AA" w:rsidTr="004D275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5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3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ьзовать буквы для обозначения чисел, при записи математических утверждений, составлять буквенные выражения по условию задач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5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Буквенные выражения и числовые подстано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6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несложные числовые закономерности, использовать буквы для их запис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5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Буквенные равенства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7.12.2022 28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числять числовое значение буквенного выражения при заданных значениях букв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5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Форму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9.12.2022 30.12.20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аписывать формулы: периметра и площади прямоугольника, квадрата; длины окружности, площади круга; выполнять вычисления по этим формулам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D2759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4D2759" w:rsidTr="004D2759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</w:tr>
      <w:tr w:rsidR="000255FF" w:rsidRPr="000163AA" w:rsidTr="004214D3">
        <w:trPr>
          <w:trHeight w:hRule="exact" w:val="348"/>
        </w:trPr>
        <w:tc>
          <w:tcPr>
            <w:tcW w:w="1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Раздел 6. </w:t>
            </w:r>
            <w:r w:rsidRPr="004D2759">
              <w:rPr>
                <w:rFonts w:ascii="Times New Roman" w:eastAsia="Times New Roman" w:hAnsi="Times New Roman" w:cs="Times New Roman"/>
                <w:b/>
                <w:color w:val="221F1F"/>
                <w:w w:val="97"/>
                <w:lang w:val="ru-RU"/>
              </w:rPr>
              <w:t>Нагляднаягеометрия. Фигуры на плоск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6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Четырёхугольник, примеры четырёх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6.01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ображать на нелинованной и клетчатой бумаге с использованием чертёжных инструментов четырёхугольники с заданными свойствами: с параллельными, перпендикулярными, равными сторонами, прямыми углами и др., равнобедренный треугольник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6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ямоугольник, квадрат: свойства сторон, углов, диагонал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7.01.2023 18.01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длагать и обсуждать способы, алгоритмы по строени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21DF" w:rsidRPr="004D2759" w:rsidRDefault="00E921DF" w:rsidP="00E9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ивести примеры жизненных ситуаций, в которых опыт решения данных проблем позволить быть успешным, результативным. </w:t>
            </w:r>
          </w:p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6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9.01.2023 20.01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мерять и строить с помощью транспортира углы, в том числе в многоугольнике, сравнивать углы; распознавать острые, прямые, тупые, развёрнутые угл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0163AA" w:rsidTr="004D2759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6.4.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Виды треугольник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3.01.2023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, изображать остроугольный, прямоугольный, тупоугольный, равнобедренный, равно сторонний треугольники;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0255FF" w:rsidRPr="004D2759" w:rsidTr="004D2759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6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Периметр мног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4.01.2023 25.01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55FF" w:rsidRPr="004D2759" w:rsidRDefault="000255FF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teachers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lk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FF" w:rsidRPr="004D2759" w:rsidRDefault="002426B1" w:rsidP="002255C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етодический прием «Инсерт»</w:t>
            </w:r>
          </w:p>
        </w:tc>
      </w:tr>
    </w:tbl>
    <w:tbl>
      <w:tblPr>
        <w:tblpPr w:leftFromText="180" w:rightFromText="180" w:vertAnchor="text" w:horzAnchor="margin" w:tblpY="649"/>
        <w:tblW w:w="15875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830"/>
        <w:gridCol w:w="1176"/>
        <w:gridCol w:w="2787"/>
        <w:gridCol w:w="1984"/>
        <w:gridCol w:w="2268"/>
        <w:gridCol w:w="2268"/>
      </w:tblGrid>
      <w:tr w:rsidR="004214D3" w:rsidRPr="004D2759" w:rsidTr="004D2759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6.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Площадь фиг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6.01.2023 27.01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6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Формулы периметра и площади прям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0.01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основывать, опровергать с помощью контрпримеров утверждения о прямоугольнике, квадрате, распознавать верные и неверные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тверждени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6.8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иближённое измерение площади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1.01.2023 01.02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ьзовать приближённое измерение длин и площадей на клетчатой бумаге, приближённое измерение длины окружности, площади круг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6.9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Контрольная</w:t>
            </w: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работа «Площадь круг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02.02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</w:tr>
      <w:tr w:rsidR="004214D3" w:rsidRPr="000163AA" w:rsidTr="004214D3">
        <w:trPr>
          <w:trHeight w:hRule="exact" w:val="348"/>
        </w:trPr>
        <w:tc>
          <w:tcPr>
            <w:tcW w:w="1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аздел 7.</w:t>
            </w:r>
            <w:r w:rsidRPr="004D2759">
              <w:rPr>
                <w:rFonts w:ascii="Times New Roman" w:eastAsia="Times New Roman" w:hAnsi="Times New Roman" w:cs="Times New Roman"/>
                <w:b/>
                <w:color w:val="221F1F"/>
                <w:w w:val="97"/>
                <w:lang w:val="ru-RU"/>
              </w:rPr>
              <w:t>Положительные и отрицательные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</w:p>
        </w:tc>
      </w:tr>
      <w:tr w:rsidR="004214D3" w:rsidRPr="004D2759" w:rsidTr="004D275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7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Цел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03.02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водить примеры использования в реальной жизни положительных и отрицательных чисел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7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Модуль числа, геометрическая интерпретация мод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06.02.2023 09.02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7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Числовые промежу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0.02.2023 14.02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 контроль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7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Положительные и отрицатель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5.02.2023 17.02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менять правила сравнения, упорядочивать целые числа; находить модуль числ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7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Сравнение положительных и отрицате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0.02.2023 22.02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менять правила сравнения, упорядочивать целые числа; находить модуль числ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7.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Арифметические действия с положительными и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</w: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трицате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4.02.2023 17.03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улировать правила вычисления с положительными и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</w: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трицательными числами, находить значения числовых выражений, содержащих действия с положительными и отрицательными числам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 контроль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7.7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20.03.2023 10.04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менять свойства сложения и умножения для преобразования сумм и произведений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</w:tr>
      <w:tr w:rsidR="004214D3" w:rsidRPr="004D2759" w:rsidTr="004214D3">
        <w:trPr>
          <w:trHeight w:hRule="exact" w:val="348"/>
        </w:trPr>
        <w:tc>
          <w:tcPr>
            <w:tcW w:w="1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Раздел 8. Представление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</w:pPr>
          </w:p>
        </w:tc>
      </w:tr>
      <w:tr w:rsidR="004214D3" w:rsidRPr="004D2759" w:rsidTr="004D2759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8.1.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1.04.2023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 и иллюстрировать понятие прямоугольной системы координат на плоскости, использовать терминологию; строить на координатной плоскости точки и фигуры по заданным координатам, находить координаты точек;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214D3" w:rsidRPr="004D2759" w:rsidTr="004D275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8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Координаты точки на плоскости, абсцисса и ордина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12.04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 и иллюстрировать понятие прямоугольной системы координат на плоскости, использовать терминологию; строить на координатной плоскости точки и фигуры по заданным координатам, находить координаты точек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D3" w:rsidRPr="004D2759" w:rsidRDefault="004214D3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36AEB" w:rsidRPr="004D2759" w:rsidTr="004D275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0163AA" w:rsidRDefault="00436AEB" w:rsidP="004214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221F1F"/>
                <w:w w:val="97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0163AA" w:rsidRDefault="00436AEB" w:rsidP="004214D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436AEB" w:rsidRPr="004D2759" w:rsidTr="004D275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0163AA" w:rsidRDefault="00436AEB" w:rsidP="004214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221F1F"/>
                <w:w w:val="97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0163AA" w:rsidRDefault="00436AEB" w:rsidP="004214D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214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</w:tbl>
    <w:tbl>
      <w:tblPr>
        <w:tblpPr w:leftFromText="180" w:rightFromText="180" w:vertAnchor="text" w:horzAnchor="margin" w:tblpY="1220"/>
        <w:tblW w:w="15875" w:type="dxa"/>
        <w:tblLayout w:type="fixed"/>
        <w:tblLook w:val="04A0" w:firstRow="1" w:lastRow="0" w:firstColumn="1" w:lastColumn="0" w:noHBand="0" w:noVBand="1"/>
      </w:tblPr>
      <w:tblGrid>
        <w:gridCol w:w="468"/>
        <w:gridCol w:w="2462"/>
        <w:gridCol w:w="528"/>
        <w:gridCol w:w="1104"/>
        <w:gridCol w:w="830"/>
        <w:gridCol w:w="1176"/>
        <w:gridCol w:w="2787"/>
        <w:gridCol w:w="1984"/>
        <w:gridCol w:w="2268"/>
        <w:gridCol w:w="2268"/>
      </w:tblGrid>
      <w:tr w:rsidR="00436AEB" w:rsidRPr="000163AA" w:rsidTr="004D2759">
        <w:trPr>
          <w:trHeight w:hRule="exact" w:val="7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Столбчатые и круговые диа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3.04.2023 14.04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Читать столбчатые и круговые диаграммы; интерпретировать данные; строить столбчатые диаграмм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D2759">
              <w:rPr>
                <w:rFonts w:ascii="Times New Roman" w:hAnsi="Times New Roman" w:cs="Times New Roman"/>
                <w:b/>
                <w:lang w:val="ru-RU"/>
              </w:rPr>
              <w:t>Задача  «Сколько мы теперь читаем?»</w:t>
            </w:r>
          </w:p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6AEB" w:rsidRPr="004D2759" w:rsidTr="004D275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Практическая работа «Построение диаграмм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 xml:space="preserve">Использовать информацию, представленную в таблицах, на диаграммах для решения текстовых задач и задач из реальной жизни;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  <w:t>строить диаграмм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Контрольн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  <w:tr w:rsidR="00436AEB" w:rsidRPr="004D2759" w:rsidTr="004D2759">
        <w:trPr>
          <w:trHeight w:hRule="exact" w:val="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 xml:space="preserve">Решение текстовых задач, со держащих данные, представ ленные в таблицах и на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  <w:t>диаграмм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Использовать информацию, представленную в таблицах, на диаграммах для решения текстовых задач и задач из реальной жизн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Письменный контроль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  <w:tr w:rsidR="00436AEB" w:rsidRPr="004D2759" w:rsidTr="004D2759">
        <w:trPr>
          <w:trHeight w:hRule="exact" w:val="647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  <w:tr w:rsidR="00436AEB" w:rsidRPr="000163AA" w:rsidTr="00791CFE">
        <w:trPr>
          <w:trHeight w:hRule="exact" w:val="348"/>
        </w:trPr>
        <w:tc>
          <w:tcPr>
            <w:tcW w:w="1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b/>
                <w:lang w:val="ru-RU"/>
              </w:rPr>
              <w:t>Раздел 9. Нагляднаягеометрия. Фигуры в простран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36AEB" w:rsidRPr="004D2759" w:rsidTr="004D275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9.04.2023 20.04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Распознавать на чертежах, рисунках, описывать пирамиду, призму, цилиндр, конус, шар, изображать их от руки, моделировать из бумаги, пластилина, проволоки и др.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  <w:tr w:rsidR="00436AEB" w:rsidRPr="004D2759" w:rsidTr="004D275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Изображение пространствен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Приводить примеры объектов окружающего мира, имеющих формы названных тел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  <w:tr w:rsidR="00436AEB" w:rsidRPr="004D2759" w:rsidTr="004D275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 xml:space="preserve">Примеры развёрток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  <w:t>многогранников, цилиндра и кон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Распознавать развёртки параллелепипеда, куба, призмы, пирамиды, конуса, цилиндра; конструировать данные тела из развёрток, создавать их модел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  <w:tr w:rsidR="00436AEB" w:rsidRPr="004D2759" w:rsidTr="004D275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 xml:space="preserve">Практическая работа «Создание моделей пространственных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  <w:t>фигур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Создавать модели пространственных фигур (из бумаги, проволоки, пластилина и др.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  <w:tr w:rsidR="00436AEB" w:rsidRPr="004D2759" w:rsidTr="004D275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Понятие объёма; единицы измерения объём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Выводить формулу объёма прямоугольного параллелепипед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Устный опрос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  <w:tr w:rsidR="00436AEB" w:rsidRPr="004D2759" w:rsidTr="004D2759">
        <w:trPr>
          <w:trHeight w:hRule="exact" w:val="1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 xml:space="preserve">Объём прямоугольного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  <w:t>параллелепипеда, куба, формулы объё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27.04.2023 28.04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Контрольн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https://uchi.ru/teachers/lk/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  <w:tr w:rsidR="00436AEB" w:rsidRPr="004D2759" w:rsidTr="004D2759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  <w:tr w:rsidR="00436AEB" w:rsidRPr="004D2759" w:rsidTr="00791CFE">
        <w:trPr>
          <w:trHeight w:hRule="exact" w:val="348"/>
        </w:trPr>
        <w:tc>
          <w:tcPr>
            <w:tcW w:w="1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  <w:b/>
              </w:rPr>
              <w:t>Раздел 10. Повторение, обобщение, системат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AEB" w:rsidRPr="000163AA" w:rsidTr="004D275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курсов 5 и 6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  <w:t xml:space="preserve">классов обобщение,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  <w:t>систематизация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03.05.2023 31.05.20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Осуществлять самоконтроль выполняемых действий и самопроверку результата вычислений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 xml:space="preserve">Контрольная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  <w:t xml:space="preserve">работа;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  <w:t xml:space="preserve">использованием«Оценочного </w:t>
            </w:r>
            <w:r w:rsidRPr="004D2759">
              <w:rPr>
                <w:rFonts w:ascii="Times New Roman" w:hAnsi="Times New Roman" w:cs="Times New Roman"/>
                <w:lang w:val="ru-RU"/>
              </w:rPr>
              <w:br/>
              <w:t>листа»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</w:rPr>
              <w:t>https</w:t>
            </w:r>
            <w:r w:rsidRPr="004D2759">
              <w:rPr>
                <w:rFonts w:ascii="Times New Roman" w:hAnsi="Times New Roman" w:cs="Times New Roman"/>
                <w:lang w:val="ru-RU"/>
              </w:rPr>
              <w:t>://</w:t>
            </w:r>
            <w:r w:rsidRPr="004D2759">
              <w:rPr>
                <w:rFonts w:ascii="Times New Roman" w:hAnsi="Times New Roman" w:cs="Times New Roman"/>
              </w:rPr>
              <w:t>uchi</w:t>
            </w:r>
            <w:r w:rsidRPr="004D2759">
              <w:rPr>
                <w:rFonts w:ascii="Times New Roman" w:hAnsi="Times New Roman" w:cs="Times New Roman"/>
                <w:lang w:val="ru-RU"/>
              </w:rPr>
              <w:t>.</w:t>
            </w:r>
            <w:r w:rsidRPr="004D2759">
              <w:rPr>
                <w:rFonts w:ascii="Times New Roman" w:hAnsi="Times New Roman" w:cs="Times New Roman"/>
              </w:rPr>
              <w:t>ru</w:t>
            </w:r>
            <w:r w:rsidRPr="004D2759">
              <w:rPr>
                <w:rFonts w:ascii="Times New Roman" w:hAnsi="Times New Roman" w:cs="Times New Roman"/>
                <w:lang w:val="ru-RU"/>
              </w:rPr>
              <w:t>/</w:t>
            </w:r>
            <w:r w:rsidRPr="004D2759">
              <w:rPr>
                <w:rFonts w:ascii="Times New Roman" w:hAnsi="Times New Roman" w:cs="Times New Roman"/>
              </w:rPr>
              <w:t>teachers</w:t>
            </w:r>
            <w:r w:rsidRPr="004D2759">
              <w:rPr>
                <w:rFonts w:ascii="Times New Roman" w:hAnsi="Times New Roman" w:cs="Times New Roman"/>
                <w:lang w:val="ru-RU"/>
              </w:rPr>
              <w:t>/</w:t>
            </w:r>
            <w:r w:rsidRPr="004D2759">
              <w:rPr>
                <w:rFonts w:ascii="Times New Roman" w:hAnsi="Times New Roman" w:cs="Times New Roman"/>
              </w:rPr>
              <w:t>lk</w:t>
            </w:r>
            <w:r w:rsidRPr="004D2759">
              <w:rPr>
                <w:rFonts w:ascii="Times New Roman" w:hAnsi="Times New Roman" w:cs="Times New Roman"/>
                <w:lang w:val="ru-RU"/>
              </w:rPr>
              <w:t>/</w:t>
            </w:r>
            <w:r w:rsidRPr="004D2759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6AEB" w:rsidRPr="004D2759" w:rsidTr="004D2759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  <w:tr w:rsidR="00436AEB" w:rsidRPr="004D2759" w:rsidTr="004D2759">
        <w:trPr>
          <w:trHeight w:hRule="exact" w:val="99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  <w:lang w:val="ru-RU"/>
              </w:rPr>
            </w:pPr>
            <w:r w:rsidRPr="004D275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  <w:r w:rsidRPr="004D27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AEB" w:rsidRPr="004D2759" w:rsidRDefault="00436AEB" w:rsidP="00436AEB">
            <w:pPr>
              <w:rPr>
                <w:rFonts w:ascii="Times New Roman" w:hAnsi="Times New Roman" w:cs="Times New Roman"/>
              </w:rPr>
            </w:pPr>
          </w:p>
        </w:tc>
      </w:tr>
    </w:tbl>
    <w:p w:rsidR="000255FF" w:rsidRPr="004D2759" w:rsidRDefault="000255FF" w:rsidP="000255FF">
      <w:pPr>
        <w:rPr>
          <w:rFonts w:ascii="Times New Roman" w:hAnsi="Times New Roman" w:cs="Times New Roman"/>
        </w:rPr>
        <w:sectPr w:rsidR="000255FF" w:rsidRPr="004D2759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7DC9" w:rsidRPr="00436AEB" w:rsidRDefault="00F67DC9" w:rsidP="00F67DC9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45DB3" w:rsidRPr="00B02C07" w:rsidRDefault="00F67DC9" w:rsidP="00D45DB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36AE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5DB3" w:rsidRPr="00B02C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D45DB3" w:rsidRPr="00B02C07" w:rsidRDefault="00D45DB3" w:rsidP="00D45DB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02C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 КЛАСС </w:t>
      </w:r>
    </w:p>
    <w:tbl>
      <w:tblPr>
        <w:tblW w:w="159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023"/>
        <w:gridCol w:w="1134"/>
        <w:gridCol w:w="1417"/>
        <w:gridCol w:w="1276"/>
        <w:gridCol w:w="1701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45DB3" w:rsidRPr="00B02C07" w:rsidTr="00791CFE">
        <w:trPr>
          <w:trHeight w:val="144"/>
          <w:tblCellSpacing w:w="20" w:type="nil"/>
        </w:trPr>
        <w:tc>
          <w:tcPr>
            <w:tcW w:w="7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и формы контроля</w:t>
            </w:r>
          </w:p>
        </w:tc>
        <w:tc>
          <w:tcPr>
            <w:tcW w:w="2268" w:type="dxa"/>
            <w:gridSpan w:val="4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268" w:type="dxa"/>
            <w:gridSpan w:val="4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по факту</w:t>
            </w:r>
          </w:p>
        </w:tc>
      </w:tr>
      <w:tr w:rsidR="00D544A3" w:rsidRPr="00B02C07" w:rsidTr="00791CFE">
        <w:trPr>
          <w:cantSplit/>
          <w:trHeight w:val="1134"/>
          <w:tblCellSpacing w:w="20" w:type="nil"/>
        </w:trPr>
        <w:tc>
          <w:tcPr>
            <w:tcW w:w="7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DB3" w:rsidRPr="00B02C07" w:rsidRDefault="00D45DB3" w:rsidP="0079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DB3" w:rsidRPr="00B02C07" w:rsidRDefault="00D45DB3" w:rsidP="0079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5DB3" w:rsidRPr="00B02C07" w:rsidRDefault="00D45DB3" w:rsidP="0079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5DB3" w:rsidRPr="00B02C07" w:rsidRDefault="00D45DB3" w:rsidP="0079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45DB3" w:rsidRPr="00B02C07" w:rsidRDefault="00D45DB3" w:rsidP="00791C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</w:t>
            </w:r>
          </w:p>
        </w:tc>
        <w:tc>
          <w:tcPr>
            <w:tcW w:w="567" w:type="dxa"/>
            <w:textDirection w:val="btLr"/>
          </w:tcPr>
          <w:p w:rsidR="00D45DB3" w:rsidRPr="00B02C07" w:rsidRDefault="00D45DB3" w:rsidP="00791C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б</w:t>
            </w:r>
          </w:p>
        </w:tc>
        <w:tc>
          <w:tcPr>
            <w:tcW w:w="567" w:type="dxa"/>
            <w:textDirection w:val="btLr"/>
          </w:tcPr>
          <w:p w:rsidR="00D45DB3" w:rsidRPr="00B02C07" w:rsidRDefault="00D45DB3" w:rsidP="00791C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в</w:t>
            </w:r>
          </w:p>
        </w:tc>
        <w:tc>
          <w:tcPr>
            <w:tcW w:w="567" w:type="dxa"/>
            <w:textDirection w:val="btLr"/>
          </w:tcPr>
          <w:p w:rsidR="00D45DB3" w:rsidRPr="00B02C07" w:rsidRDefault="00D45DB3" w:rsidP="00791C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г</w:t>
            </w:r>
          </w:p>
        </w:tc>
        <w:tc>
          <w:tcPr>
            <w:tcW w:w="567" w:type="dxa"/>
            <w:textDirection w:val="btLr"/>
          </w:tcPr>
          <w:p w:rsidR="00D45DB3" w:rsidRPr="00B02C07" w:rsidRDefault="00D45DB3" w:rsidP="00791C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</w:t>
            </w:r>
          </w:p>
        </w:tc>
        <w:tc>
          <w:tcPr>
            <w:tcW w:w="567" w:type="dxa"/>
            <w:textDirection w:val="btLr"/>
          </w:tcPr>
          <w:p w:rsidR="00D45DB3" w:rsidRPr="00B02C07" w:rsidRDefault="00D45DB3" w:rsidP="00791C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б</w:t>
            </w:r>
          </w:p>
        </w:tc>
        <w:tc>
          <w:tcPr>
            <w:tcW w:w="567" w:type="dxa"/>
            <w:textDirection w:val="btLr"/>
          </w:tcPr>
          <w:p w:rsidR="00D45DB3" w:rsidRPr="00B02C07" w:rsidRDefault="00D45DB3" w:rsidP="00791C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в</w:t>
            </w:r>
          </w:p>
        </w:tc>
        <w:tc>
          <w:tcPr>
            <w:tcW w:w="567" w:type="dxa"/>
            <w:textDirection w:val="btLr"/>
          </w:tcPr>
          <w:p w:rsidR="00D45DB3" w:rsidRPr="00B02C07" w:rsidRDefault="00D45DB3" w:rsidP="00791C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г</w:t>
            </w: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.</w:t>
            </w:r>
            <w:r w:rsidR="00791CFE"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Действия с натура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. Действия с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ea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. Действия с обыкновенными дробям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40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овторение. Округление чисе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овторение. Формул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6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Входной контроль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80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Числовые выражения,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орядок действий, использование скоб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ЦОК </w:t>
            </w:r>
            <w:hyperlink r:id="rId5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стный опрос.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Округление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Округление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Округление натура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Делители и кратные числа; наибольший общий делитель и наименьшее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бщее кратн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40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Делимость суммы и произ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Делимость суммы и произ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Деление с остат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Деление с остат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26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6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ерпендикулярные прям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ерпендикулярные прям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араллельные прям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араллельные прям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Самостоятельн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1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9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Самостоятельн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Отнош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Отнош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Деление в данном отнош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Деление в данном отнош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Масштаб, пропор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Масштаб, пропор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Самостоятельн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онятие проц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онятие проц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f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1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Вычисление процента от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еличины и величины по её процен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Устный опрос.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1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Дроб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ea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Осевая симметрия. Центральная симметр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09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Осевая симметрия. Центральная симметр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стный опрос. Письменная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остроение симметричных фигу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остроение симметричных фигу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Симметрия в простран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ada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b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Форму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стный опрос. Письменная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Форму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Четырёхугольник, примеры четырёхугольни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Измерение углов. Виды треугольни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Измерение углов. Виды треугольни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ериметр многоуголь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ериметр многоуголь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лощадь фигу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Устный опрос. Письменная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лощадь фигу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риближённое измерение площади фигу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теме "Выражения с буквами. </w:t>
            </w:r>
            <w:r w:rsidRPr="00791CFE">
              <w:rPr>
                <w:rFonts w:ascii="Times New Roman" w:hAnsi="Times New Roman" w:cs="Times New Roman"/>
                <w:color w:val="000000"/>
              </w:rPr>
              <w:t>Фигуры на плоскост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Цел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Цел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Цел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Модуль числа,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еометрическая интерпретация моду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ЦОК </w:t>
            </w:r>
            <w:hyperlink r:id="rId12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стный опрос.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b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Числовые промежу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ab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de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ef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Арифметические действия с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ЦОК </w:t>
            </w:r>
            <w:hyperlink r:id="rId13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стный опрос.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c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Арифметические действия с положительными и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Устный опрос. Письменная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35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4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5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темам "Буквенные выражения. </w:t>
            </w:r>
            <w:r w:rsidRPr="00791CFE">
              <w:rPr>
                <w:rFonts w:ascii="Times New Roman" w:hAnsi="Times New Roman" w:cs="Times New Roman"/>
                <w:color w:val="000000"/>
              </w:rPr>
              <w:t>Положительные и отрицательные числ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стный опрос. Письменная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1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Столбчатые и круговые диаграм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7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9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f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Изображение пространственных фигу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06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Изображение пространственных фигу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5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нятие объёма; единицы измерения объё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1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34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1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основных понятий и методов курсов 5 и 6 классов, обобщение и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8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9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8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9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0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1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0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основных понятий и методов курсов 5 и 6 классов, обобщение и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2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20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3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3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4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5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8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6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F180B" w:rsidTr="00791CFE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D45DB3" w:rsidRPr="00B02C07" w:rsidRDefault="00D45DB3" w:rsidP="00791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7"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91CFE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26" w:type="dxa"/>
          </w:tcPr>
          <w:p w:rsidR="00D45DB3" w:rsidRPr="00791CFE" w:rsidRDefault="00D45DB3" w:rsidP="00791CFE">
            <w:pPr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Устный опрос. Письменная проверка</w:t>
            </w:r>
          </w:p>
        </w:tc>
        <w:tc>
          <w:tcPr>
            <w:tcW w:w="567" w:type="dxa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4A3" w:rsidRPr="00B02C07" w:rsidTr="00791CFE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17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91C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CFE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  <w:r w:rsidRPr="00791C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45DB3" w:rsidRPr="00791CFE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45DB3" w:rsidRPr="00B02C07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DB3" w:rsidRPr="00B02C07" w:rsidRDefault="00D45DB3" w:rsidP="00791C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2E28" w:rsidRDefault="00472E28" w:rsidP="00F67DC9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72E28" w:rsidRPr="00472E28" w:rsidRDefault="00472E28" w:rsidP="00472E28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2E28" w:rsidRPr="00472E28" w:rsidRDefault="00472E28" w:rsidP="00472E28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472E28" w:rsidRPr="00472E28" w:rsidRDefault="00472E28" w:rsidP="00472E28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Виленкин Н.Я., Жохов В.И., Чесноков А.С., Шварцбурд С.И. Математика Общество с ограниченной ответственностью "ИОЦ Мнемозина»;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Мерзляк А.Г., Полонский В.Б., Якир М.С.; под редакцией Подольского В.Е., Математика, Общество с ограниченной ответственностью "Издательский центр ВЕНТАНА-ГРАФ"; Акционерное общество "Издательство Просвещение";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>Введите свой вариант: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>МЕТОДИЧЕСКИЕ МАТЕРИАЛЫ ДЛЯ УЧИТЕЛЯ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>методическая литература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1. МИНИСТЕРСТВО ОБРАЗОВАНИЯ РФ. – РЕЖИМ ДОСТУПА: WWW.INFORMIKA.RU; WWW.ED.GOV.RU; WWW.EDU.RU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2. ТЕСТИРОВАНИЕ ONLINE: 5-11 КЛАССЫ. – РЕЖИМ ДОСТУПА: WWW.KOKCH.KTS.RU/CDO 3. АРХИВ УЧЕБНЫХ ПРОГРАММ ИНФОРМАЦИОННОГО ОБРАЗОВАТЕЛЬНОГО ПОРТАЛА «RUSEDU». – РЕЖИМ ДОСТУПА: WWW.RUSEDU.RU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4. МЕГАЭНЦИКЛОПЕДИЯ КИРИЛЛА И МЕФОДИЯ. – РЕЖИМ ДОСТУПА: WWW.MEGA.KM.RU 5. САЙТЫ ЭНЦИКЛОПЕДИЙ. – РЕЖИМ ДОСТУП: WWW.RUBRICON.RU; WWW.ENCYCLO-PEDIA.RU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6. ВСЯ ЭЛЕМЕНТАРНАЯ МАТЕМАТИКА. – РЕЖИМ ДОСТУПА: WWW.BYMATH.NET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7. ИНТЕРНЕТ-ПОРТАЛ ВСЕРОССИЙСКОЙ ОЛИМПИАДЫ ШКОЛЬНИКОВ. – РЕЖИМ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ДОСТУПА: WWW.RUSOLYMP.RU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8. ВСЕРОССИЙСКИЕ ДИСТАНЦИОННЫЕ ЭВРИСТИЧЕСКИЕ ОЛИМПИАДЫ ПО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МАТЕМАТИКЕ. – РЕЖИМ ДОСТУПА: WWW.EIDOS.RU/OLYMP/MATHEM.INDEX.HTM 9. ИНФОРМАЦИОННО-ПОИСКОВАЯ СИСТЕМА «ЗАДАЧИ». РЕЖИМ ДОСТУПА: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WWW.ZADACHI.MCCME.RU.EASY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10. ЗАДАЧИ: ИНФОРМАЦИОННО-ПОИСКОВАЯ СИСТЕМА ЗАДАЧ ПО МАТЕМАТИКЕ. –РЕЖИМ ДОСТУПА: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WWW.ZADACHI.MCCME.RU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11. КОНКУРСНЫЕ ЗАДАЧИ ПО МАТЕМАТИКЕ: СПРАВОЧНИК И МЕТОДЫ РЕШЕНИЯ. –РЕЖИМ ДОСТУПА: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472E28">
        <w:rPr>
          <w:rFonts w:ascii="Times New Roman" w:hAnsi="Times New Roman" w:cs="Times New Roman"/>
          <w:sz w:val="24"/>
          <w:szCs w:val="24"/>
        </w:rPr>
        <w:t xml:space="preserve">WWW.MSCHOOL.KUBSU.RU/CDO/SHABITUR/KNIGA/TIT.HTM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12. МАТЕРИАЛЫ (ПОЛНЫЕ ТЕКСТЫ) СВОБОДНО РАСПРОСТРАНЯЕМЫХ КНИГ ПО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МАТЕМАТИКЕ. – РЕЖИМ ДОСТУПА: WWW.MCCME.RU/FREE-BOOKS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13. МАТЕМАТИКА ДЛЯ ПОСТУПАЮЩИХ В ВУЗЫ. – РЕЖИМ ДОСТУПА: WWW.MATEMATIKA .AGAVA.RU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14. ОЛИМПИАДНЫЕ ЗАДАЧИ ПО МАТЕМАТИКЕ: БАЗА ДАННЫХ. РЕЖИМ ДОСТУПА –РЕЖИМ ДОСТУПА WWW.ZABA.RU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15. ШКОЛЬНЫЕ И РАЙОННЫЕ МАТЕМАТИЧЕСКИЕ ОЛИМПИАДЫ В НОВОСИБИРСКЕ. –РЕЖИМ ДОСТУПА: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472E28">
        <w:rPr>
          <w:rFonts w:ascii="Times New Roman" w:hAnsi="Times New Roman" w:cs="Times New Roman"/>
          <w:sz w:val="24"/>
          <w:szCs w:val="24"/>
        </w:rPr>
        <w:t xml:space="preserve">WWW.IAMAKAROV.CHAT.RU/SCHOOL/SCHOOL.HTML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16. ВИРТУАЛЬНАЯ ШКОЛА ЮНОГО МАТЕМАТИКА. – РЕЖИМ ДОСТУПА: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472E28">
        <w:rPr>
          <w:rFonts w:ascii="Times New Roman" w:hAnsi="Times New Roman" w:cs="Times New Roman"/>
          <w:sz w:val="24"/>
          <w:szCs w:val="24"/>
        </w:rPr>
        <w:t xml:space="preserve">WWW.MATH.OURNET.MD/INDEXR.HTM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>17. БИБЛИОТЕКА ЭЛЕКТРОННЫХ УЧЕБ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ОБИЙ ПО МАТЕМАТИКЕ. – РЕЖИМ</w:t>
      </w: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 ДОСТУПА: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WWW.MSCHOOL.KUBSU.RU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18. ОБРАЗОВАТЕЛЬНЫЙ ПОРТАЛ «МИР АЛГЕБРЫ». – РЕЖИМ ДОСТУПА: WWW.ALGMIR.ORG/INDEX.HTML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19. РЕШУ ВПР 7 КЛАСС HTTPS://MATH7-VPR.SDAMGIA.RU/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>20. РОССИЙСКАЯ ЭЛЕКТ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НАЯ ШКОЛА HTTPS://RESH.EDU.RU </w:t>
      </w:r>
    </w:p>
    <w:p w:rsidR="00472E28" w:rsidRPr="00472E28" w:rsidRDefault="00472E28" w:rsidP="00472E28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>УЧЕБНОЕ ОБОРУДОВАНИЕ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1. ЛИНЕЙКА КЛАССНАЯ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2. ТРЕУГОЛЬНИК КЛАССНЫЙ (45°, 45°)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3.ТРЕУГОЛЬНИК КЛАССНЫЙ (30°, 60°)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4.ТРАНСПОРТИР КЛАССНЫЙ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ЦИРКУЛЬ КЛАССНЫЙ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6.НАБОР КЛАССНОГО ИНСТРУМЕНТА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7.РУЛЕТКА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 xml:space="preserve">8.МЕЛ БЕЛЫЙ 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>9.МЕЛ ЦВЕТНОЙ.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>МОДЕЛИ ДЛЯ ИЗУЧЕНИЯ ГЕОМЕТРИЧЕСКИХ ФИГУР – ЧАСТИ ЦЕЛОГО НА КРУГЕ, ТРИГОНОМЕТРИЧЕСКИЙ КРУГ, СТЕРЕОМЕТРИЧНЫЙ НАБОР, НАБОРЫ ГЕОМЕТРИЧЕСКИХ МОДЕЛЕЙ И ФИГУР С РАЗВЕРТКОЙ.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>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472E28" w:rsidRPr="00472E28" w:rsidRDefault="00472E28" w:rsidP="00472E28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 ДЛЯ ПРОВЕДЕНИЯ ЛАБОРАТОРНЫХ И ПРАКТИЧЕСКИХ РАБОТ</w:t>
      </w:r>
    </w:p>
    <w:p w:rsidR="00472E28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2E28">
        <w:rPr>
          <w:rFonts w:ascii="Times New Roman" w:hAnsi="Times New Roman" w:cs="Times New Roman"/>
          <w:sz w:val="24"/>
          <w:szCs w:val="24"/>
          <w:lang w:val="ru-RU"/>
        </w:rPr>
        <w:t>цветные карандаши, линейка, транспортир, циркуль</w:t>
      </w:r>
    </w:p>
    <w:p w:rsid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0255FF" w:rsidRPr="00472E28" w:rsidRDefault="00472E28" w:rsidP="00472E28">
      <w:pPr>
        <w:tabs>
          <w:tab w:val="left" w:pos="2895"/>
        </w:tabs>
        <w:rPr>
          <w:rFonts w:ascii="Times New Roman" w:hAnsi="Times New Roman" w:cs="Times New Roman"/>
          <w:sz w:val="24"/>
          <w:szCs w:val="24"/>
          <w:lang w:val="ru-RU"/>
        </w:rPr>
        <w:sectPr w:rsidR="000255FF" w:rsidRPr="00472E28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C3ABA" w:rsidRPr="00791CFE" w:rsidRDefault="00DC3ABA" w:rsidP="000163A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block-13143819"/>
      <w:bookmarkEnd w:id="14"/>
      <w:bookmarkEnd w:id="16"/>
    </w:p>
    <w:sectPr w:rsidR="00DC3ABA" w:rsidRPr="00791CFE" w:rsidSect="00615B8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3E" w:rsidRDefault="00FB3E3E" w:rsidP="00F67DC9">
      <w:pPr>
        <w:spacing w:after="0" w:line="240" w:lineRule="auto"/>
      </w:pPr>
      <w:r>
        <w:separator/>
      </w:r>
    </w:p>
  </w:endnote>
  <w:endnote w:type="continuationSeparator" w:id="0">
    <w:p w:rsidR="00FB3E3E" w:rsidRDefault="00FB3E3E" w:rsidP="00F6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3E" w:rsidRDefault="00FB3E3E" w:rsidP="00F67DC9">
      <w:pPr>
        <w:spacing w:after="0" w:line="240" w:lineRule="auto"/>
      </w:pPr>
      <w:r>
        <w:separator/>
      </w:r>
    </w:p>
  </w:footnote>
  <w:footnote w:type="continuationSeparator" w:id="0">
    <w:p w:rsidR="00FB3E3E" w:rsidRDefault="00FB3E3E" w:rsidP="00F6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F19"/>
    <w:multiLevelType w:val="multilevel"/>
    <w:tmpl w:val="8B9AF5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394ED6"/>
    <w:multiLevelType w:val="multilevel"/>
    <w:tmpl w:val="3AF2C7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2647E5"/>
    <w:multiLevelType w:val="multilevel"/>
    <w:tmpl w:val="9C46D3E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982A84"/>
    <w:multiLevelType w:val="multilevel"/>
    <w:tmpl w:val="7056EE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F07165"/>
    <w:multiLevelType w:val="multilevel"/>
    <w:tmpl w:val="F53E04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296F2B"/>
    <w:multiLevelType w:val="multilevel"/>
    <w:tmpl w:val="371CA82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EC1014"/>
    <w:multiLevelType w:val="multilevel"/>
    <w:tmpl w:val="F34644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00B"/>
    <w:rsid w:val="000163AA"/>
    <w:rsid w:val="000255FF"/>
    <w:rsid w:val="00140125"/>
    <w:rsid w:val="00193737"/>
    <w:rsid w:val="002255C8"/>
    <w:rsid w:val="002426B1"/>
    <w:rsid w:val="00277B97"/>
    <w:rsid w:val="004214D3"/>
    <w:rsid w:val="00436AEB"/>
    <w:rsid w:val="00472E28"/>
    <w:rsid w:val="00492D59"/>
    <w:rsid w:val="004D2759"/>
    <w:rsid w:val="005829DC"/>
    <w:rsid w:val="00615B8B"/>
    <w:rsid w:val="00791CFE"/>
    <w:rsid w:val="008B3ECF"/>
    <w:rsid w:val="009C14EE"/>
    <w:rsid w:val="00A05D4E"/>
    <w:rsid w:val="00A41487"/>
    <w:rsid w:val="00A90123"/>
    <w:rsid w:val="00A94C71"/>
    <w:rsid w:val="00B02C07"/>
    <w:rsid w:val="00B239EF"/>
    <w:rsid w:val="00BF180B"/>
    <w:rsid w:val="00D4230D"/>
    <w:rsid w:val="00D4315D"/>
    <w:rsid w:val="00D45DB3"/>
    <w:rsid w:val="00D544A3"/>
    <w:rsid w:val="00DC3ABA"/>
    <w:rsid w:val="00E921DF"/>
    <w:rsid w:val="00F0500B"/>
    <w:rsid w:val="00F67DC9"/>
    <w:rsid w:val="00F90DE2"/>
    <w:rsid w:val="00FB074B"/>
    <w:rsid w:val="00FB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C3E"/>
  <w15:docId w15:val="{BAF49E47-3C55-4DB3-B78A-3769FC54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15B8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15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6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7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2bd14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uchi.ru/teachers/lk/main" TargetMode="External"/><Relationship Id="rId63" Type="http://schemas.openxmlformats.org/officeDocument/2006/relationships/hyperlink" Target="https://m.edsoo.ru/f2a22b9c" TargetMode="External"/><Relationship Id="rId84" Type="http://schemas.openxmlformats.org/officeDocument/2006/relationships/hyperlink" Target="https://m.edsoo.ru/f2a2721e" TargetMode="External"/><Relationship Id="rId138" Type="http://schemas.openxmlformats.org/officeDocument/2006/relationships/hyperlink" Target="https://m.edsoo.ru/f2a2e384" TargetMode="External"/><Relationship Id="rId159" Type="http://schemas.openxmlformats.org/officeDocument/2006/relationships/hyperlink" Target="https://m.edsoo.ru/f2a328f8" TargetMode="External"/><Relationship Id="rId170" Type="http://schemas.openxmlformats.org/officeDocument/2006/relationships/hyperlink" Target="https://m.edsoo.ru/f2a33f46" TargetMode="External"/><Relationship Id="rId107" Type="http://schemas.openxmlformats.org/officeDocument/2006/relationships/hyperlink" Target="https://m.edsoo.ru/f2a2509a" TargetMode="External"/><Relationship Id="rId11" Type="http://schemas.openxmlformats.org/officeDocument/2006/relationships/oleObject" Target="embeddings/oleObject2.bin"/><Relationship Id="rId32" Type="http://schemas.openxmlformats.org/officeDocument/2006/relationships/hyperlink" Target="https://uchi.ru/teachers/lk/main" TargetMode="External"/><Relationship Id="rId53" Type="http://schemas.openxmlformats.org/officeDocument/2006/relationships/hyperlink" Target="https://m.edsoo.ru/f2a208ec" TargetMode="External"/><Relationship Id="rId74" Type="http://schemas.openxmlformats.org/officeDocument/2006/relationships/hyperlink" Target="https://m.edsoo.ru/f2a24442" TargetMode="External"/><Relationship Id="rId128" Type="http://schemas.openxmlformats.org/officeDocument/2006/relationships/hyperlink" Target="https://m.edsoo.ru/f2a2c886" TargetMode="External"/><Relationship Id="rId149" Type="http://schemas.openxmlformats.org/officeDocument/2006/relationships/hyperlink" Target="https://m.edsoo.ru/f2a30ca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28a7e" TargetMode="External"/><Relationship Id="rId160" Type="http://schemas.openxmlformats.org/officeDocument/2006/relationships/hyperlink" Target="https://m.edsoo.ru/f2a32a9c" TargetMode="External"/><Relationship Id="rId22" Type="http://schemas.openxmlformats.org/officeDocument/2006/relationships/hyperlink" Target="https://uchi.ru/teachers/lk/main" TargetMode="External"/><Relationship Id="rId43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f2a2340c" TargetMode="External"/><Relationship Id="rId118" Type="http://schemas.openxmlformats.org/officeDocument/2006/relationships/hyperlink" Target="https://m.edsoo.ru/f2a2be40" TargetMode="External"/><Relationship Id="rId139" Type="http://schemas.openxmlformats.org/officeDocument/2006/relationships/hyperlink" Target="https://m.edsoo.ru/f2a2e5f0" TargetMode="External"/><Relationship Id="rId85" Type="http://schemas.openxmlformats.org/officeDocument/2006/relationships/hyperlink" Target="https://m.edsoo.ru/f2a2749e" TargetMode="External"/><Relationship Id="rId150" Type="http://schemas.openxmlformats.org/officeDocument/2006/relationships/hyperlink" Target="https://m.edsoo.ru/f2a311d8" TargetMode="External"/><Relationship Id="rId171" Type="http://schemas.openxmlformats.org/officeDocument/2006/relationships/hyperlink" Target="https://m.edsoo.ru/f2a340b8" TargetMode="External"/><Relationship Id="rId12" Type="http://schemas.openxmlformats.org/officeDocument/2006/relationships/hyperlink" Target="https://uchi.ru/teachers/lk/main" TargetMode="External"/><Relationship Id="rId33" Type="http://schemas.openxmlformats.org/officeDocument/2006/relationships/hyperlink" Target="https://m.edsoo.ru/7f414736" TargetMode="External"/><Relationship Id="rId108" Type="http://schemas.openxmlformats.org/officeDocument/2006/relationships/hyperlink" Target="https://m.edsoo.ru/f2a25428" TargetMode="External"/><Relationship Id="rId129" Type="http://schemas.openxmlformats.org/officeDocument/2006/relationships/hyperlink" Target="https://m.edsoo.ru/f2a2ca3e" TargetMode="External"/><Relationship Id="rId54" Type="http://schemas.openxmlformats.org/officeDocument/2006/relationships/hyperlink" Target="https://m.edsoo.ru/f2a20aea" TargetMode="External"/><Relationship Id="rId75" Type="http://schemas.openxmlformats.org/officeDocument/2006/relationships/hyperlink" Target="https://m.edsoo.ru/f2a24596" TargetMode="External"/><Relationship Id="rId96" Type="http://schemas.openxmlformats.org/officeDocument/2006/relationships/hyperlink" Target="https://m.edsoo.ru/f2a28c22" TargetMode="External"/><Relationship Id="rId140" Type="http://schemas.openxmlformats.org/officeDocument/2006/relationships/hyperlink" Target="https://m.edsoo.ru/f2a2e762" TargetMode="External"/><Relationship Id="rId161" Type="http://schemas.openxmlformats.org/officeDocument/2006/relationships/hyperlink" Target="https://m.edsoo.ru/f2a32bd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.edsoo.ru/7f414736" TargetMode="External"/><Relationship Id="rId28" Type="http://schemas.openxmlformats.org/officeDocument/2006/relationships/hyperlink" Target="https://uchi.ru/teachers/lk/main" TargetMode="External"/><Relationship Id="rId49" Type="http://schemas.openxmlformats.org/officeDocument/2006/relationships/hyperlink" Target="https://m.edsoo.ru/7f414736" TargetMode="External"/><Relationship Id="rId114" Type="http://schemas.openxmlformats.org/officeDocument/2006/relationships/hyperlink" Target="https://m.edsoo.ru/f2a2b972" TargetMode="External"/><Relationship Id="rId119" Type="http://schemas.openxmlformats.org/officeDocument/2006/relationships/hyperlink" Target="https://m.edsoo.ru/f2a2a19e" TargetMode="External"/><Relationship Id="rId44" Type="http://schemas.openxmlformats.org/officeDocument/2006/relationships/hyperlink" Target="https://uchi.ru/teachers/lk/main" TargetMode="External"/><Relationship Id="rId60" Type="http://schemas.openxmlformats.org/officeDocument/2006/relationships/hyperlink" Target="https://m.edsoo.ru/f2a20d6a" TargetMode="External"/><Relationship Id="rId65" Type="http://schemas.openxmlformats.org/officeDocument/2006/relationships/hyperlink" Target="https://m.edsoo.ru/f2a22d2c" TargetMode="External"/><Relationship Id="rId81" Type="http://schemas.openxmlformats.org/officeDocument/2006/relationships/hyperlink" Target="https://m.edsoo.ru/f2a26670" TargetMode="External"/><Relationship Id="rId86" Type="http://schemas.openxmlformats.org/officeDocument/2006/relationships/hyperlink" Target="https://m.edsoo.ru/f2a275ac" TargetMode="External"/><Relationship Id="rId130" Type="http://schemas.openxmlformats.org/officeDocument/2006/relationships/hyperlink" Target="https://m.edsoo.ru/f2a2cba6" TargetMode="External"/><Relationship Id="rId135" Type="http://schemas.openxmlformats.org/officeDocument/2006/relationships/hyperlink" Target="https://m.edsoo.ru/f2a2dab0" TargetMode="External"/><Relationship Id="rId151" Type="http://schemas.openxmlformats.org/officeDocument/2006/relationships/hyperlink" Target="https://m.edsoo.ru/f2a3178c" TargetMode="External"/><Relationship Id="rId156" Type="http://schemas.openxmlformats.org/officeDocument/2006/relationships/hyperlink" Target="https://m.edsoo.ru/f2a3252e" TargetMode="External"/><Relationship Id="rId177" Type="http://schemas.openxmlformats.org/officeDocument/2006/relationships/hyperlink" Target="https://m.edsoo.ru/f2a34d2e" TargetMode="External"/><Relationship Id="rId172" Type="http://schemas.openxmlformats.org/officeDocument/2006/relationships/hyperlink" Target="https://m.edsoo.ru/f2a3420c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uchi.ru/teachers/lk/main" TargetMode="External"/><Relationship Id="rId39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252ca" TargetMode="External"/><Relationship Id="rId34" Type="http://schemas.openxmlformats.org/officeDocument/2006/relationships/hyperlink" Target="https://uchi.ru/teachers/lk/main" TargetMode="External"/><Relationship Id="rId50" Type="http://schemas.openxmlformats.org/officeDocument/2006/relationships/hyperlink" Target="https://m.edsoo.ru/7f414736" TargetMode="External"/><Relationship Id="rId55" Type="http://schemas.openxmlformats.org/officeDocument/2006/relationships/hyperlink" Target="https://m.edsoo.ru/f2a2140e" TargetMode="External"/><Relationship Id="rId76" Type="http://schemas.openxmlformats.org/officeDocument/2006/relationships/hyperlink" Target="https://m.edsoo.ru/f2a248d4" TargetMode="External"/><Relationship Id="rId97" Type="http://schemas.openxmlformats.org/officeDocument/2006/relationships/hyperlink" Target="https://m.edsoo.ru/f2a28d76" TargetMode="External"/><Relationship Id="rId104" Type="http://schemas.openxmlformats.org/officeDocument/2006/relationships/hyperlink" Target="https://m.edsoo.ru/f2a29a46" TargetMode="External"/><Relationship Id="rId120" Type="http://schemas.openxmlformats.org/officeDocument/2006/relationships/hyperlink" Target="https://m.edsoo.ru/f2a2a2f2" TargetMode="External"/><Relationship Id="rId125" Type="http://schemas.openxmlformats.org/officeDocument/2006/relationships/hyperlink" Target="https://m.edsoo.ru/f2a2bf6c" TargetMode="External"/><Relationship Id="rId141" Type="http://schemas.openxmlformats.org/officeDocument/2006/relationships/hyperlink" Target="https://m.edsoo.ru/f2a2eb90" TargetMode="External"/><Relationship Id="rId146" Type="http://schemas.openxmlformats.org/officeDocument/2006/relationships/hyperlink" Target="https://m.edsoo.ru/f2a304c2" TargetMode="External"/><Relationship Id="rId167" Type="http://schemas.openxmlformats.org/officeDocument/2006/relationships/hyperlink" Target="https://m.edsoo.ru/f2a339c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2a226e2" TargetMode="External"/><Relationship Id="rId92" Type="http://schemas.openxmlformats.org/officeDocument/2006/relationships/hyperlink" Target="https://m.edsoo.ru/f2a27c00" TargetMode="External"/><Relationship Id="rId162" Type="http://schemas.openxmlformats.org/officeDocument/2006/relationships/hyperlink" Target="https://m.edsoo.ru/f2a331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736" TargetMode="External"/><Relationship Id="rId24" Type="http://schemas.openxmlformats.org/officeDocument/2006/relationships/hyperlink" Target="https://uchi.ru/teachers/lk/main" TargetMode="External"/><Relationship Id="rId40" Type="http://schemas.openxmlformats.org/officeDocument/2006/relationships/hyperlink" Target="https://uchi.ru/teachers/lk/main" TargetMode="External"/><Relationship Id="rId45" Type="http://schemas.openxmlformats.org/officeDocument/2006/relationships/hyperlink" Target="https://m.edsoo.ru/7f414736" TargetMode="External"/><Relationship Id="rId66" Type="http://schemas.openxmlformats.org/officeDocument/2006/relationships/hyperlink" Target="https://m.edsoo.ru/f2a23254" TargetMode="External"/><Relationship Id="rId87" Type="http://schemas.openxmlformats.org/officeDocument/2006/relationships/hyperlink" Target="https://m.edsoo.ru/f2a2638c" TargetMode="External"/><Relationship Id="rId110" Type="http://schemas.openxmlformats.org/officeDocument/2006/relationships/hyperlink" Target="https://m.edsoo.ru/f2a257fc" TargetMode="External"/><Relationship Id="rId115" Type="http://schemas.openxmlformats.org/officeDocument/2006/relationships/hyperlink" Target="https://m.edsoo.ru/f2a2bada" TargetMode="External"/><Relationship Id="rId131" Type="http://schemas.openxmlformats.org/officeDocument/2006/relationships/hyperlink" Target="https://m.edsoo.ru/f2a2ce30" TargetMode="External"/><Relationship Id="rId136" Type="http://schemas.openxmlformats.org/officeDocument/2006/relationships/hyperlink" Target="https://m.edsoo.ru/f2a2ddee" TargetMode="External"/><Relationship Id="rId157" Type="http://schemas.openxmlformats.org/officeDocument/2006/relationships/hyperlink" Target="https://m.edsoo.ru/f2a321c8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m.edsoo.ru/f2a21274" TargetMode="External"/><Relationship Id="rId82" Type="http://schemas.openxmlformats.org/officeDocument/2006/relationships/hyperlink" Target="https://m.edsoo.ru/f2a26936" TargetMode="External"/><Relationship Id="rId152" Type="http://schemas.openxmlformats.org/officeDocument/2006/relationships/hyperlink" Target="https://m.edsoo.ru/f2a318ae" TargetMode="External"/><Relationship Id="rId173" Type="http://schemas.openxmlformats.org/officeDocument/2006/relationships/hyperlink" Target="https://m.edsoo.ru/f2a3432e" TargetMode="External"/><Relationship Id="rId19" Type="http://schemas.openxmlformats.org/officeDocument/2006/relationships/hyperlink" Target="https://m.edsoo.ru/7f414736" TargetMode="External"/><Relationship Id="rId14" Type="http://schemas.openxmlformats.org/officeDocument/2006/relationships/hyperlink" Target="https://uchi.ru/teachers/lk/main" TargetMode="External"/><Relationship Id="rId30" Type="http://schemas.openxmlformats.org/officeDocument/2006/relationships/hyperlink" Target="https://uchi.ru/teachers/lk/main" TargetMode="External"/><Relationship Id="rId35" Type="http://schemas.openxmlformats.org/officeDocument/2006/relationships/hyperlink" Target="https://m.edsoo.ru/7f414736" TargetMode="External"/><Relationship Id="rId56" Type="http://schemas.openxmlformats.org/officeDocument/2006/relationships/hyperlink" Target="https://m.edsoo.ru/f2a21580" TargetMode="External"/><Relationship Id="rId77" Type="http://schemas.openxmlformats.org/officeDocument/2006/relationships/hyperlink" Target="https://m.edsoo.ru/f2a24a32" TargetMode="External"/><Relationship Id="rId100" Type="http://schemas.openxmlformats.org/officeDocument/2006/relationships/hyperlink" Target="https://m.edsoo.ru/f2a291e0" TargetMode="External"/><Relationship Id="rId105" Type="http://schemas.openxmlformats.org/officeDocument/2006/relationships/hyperlink" Target="https://m.edsoo.ru/f2a29d34" TargetMode="External"/><Relationship Id="rId126" Type="http://schemas.openxmlformats.org/officeDocument/2006/relationships/hyperlink" Target="https://m.edsoo.ru/f2a2c07a" TargetMode="External"/><Relationship Id="rId147" Type="http://schemas.openxmlformats.org/officeDocument/2006/relationships/hyperlink" Target="https://m.edsoo.ru/f2a305e4" TargetMode="External"/><Relationship Id="rId168" Type="http://schemas.openxmlformats.org/officeDocument/2006/relationships/hyperlink" Target="https://m.edsoo.ru/f2a33ad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7f414736" TargetMode="External"/><Relationship Id="rId72" Type="http://schemas.openxmlformats.org/officeDocument/2006/relationships/hyperlink" Target="https://m.edsoo.ru/f2a228a4" TargetMode="External"/><Relationship Id="rId93" Type="http://schemas.openxmlformats.org/officeDocument/2006/relationships/hyperlink" Target="https://m.edsoo.ru/f2a282c2" TargetMode="External"/><Relationship Id="rId98" Type="http://schemas.openxmlformats.org/officeDocument/2006/relationships/hyperlink" Target="https://m.edsoo.ru/f2a28efc" TargetMode="External"/><Relationship Id="rId121" Type="http://schemas.openxmlformats.org/officeDocument/2006/relationships/hyperlink" Target="https://m.edsoo.ru/f2a2a75c" TargetMode="External"/><Relationship Id="rId142" Type="http://schemas.openxmlformats.org/officeDocument/2006/relationships/hyperlink" Target="https://m.edsoo.ru/f2a2ecf8" TargetMode="External"/><Relationship Id="rId163" Type="http://schemas.openxmlformats.org/officeDocument/2006/relationships/hyperlink" Target="https://m.edsoo.ru/f2a3335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4736" TargetMode="External"/><Relationship Id="rId46" Type="http://schemas.openxmlformats.org/officeDocument/2006/relationships/hyperlink" Target="https://uchi.ru/teachers/lk/main" TargetMode="External"/><Relationship Id="rId67" Type="http://schemas.openxmlformats.org/officeDocument/2006/relationships/hyperlink" Target="https://m.edsoo.ru/f2a24104" TargetMode="External"/><Relationship Id="rId116" Type="http://schemas.openxmlformats.org/officeDocument/2006/relationships/hyperlink" Target="https://m.edsoo.ru/f2a2bbe8" TargetMode="External"/><Relationship Id="rId137" Type="http://schemas.openxmlformats.org/officeDocument/2006/relationships/hyperlink" Target="https://m.edsoo.ru/f2a2defc" TargetMode="External"/><Relationship Id="rId158" Type="http://schemas.openxmlformats.org/officeDocument/2006/relationships/hyperlink" Target="https://m.edsoo.ru/f2a3234e" TargetMode="External"/><Relationship Id="rId20" Type="http://schemas.openxmlformats.org/officeDocument/2006/relationships/hyperlink" Target="https://uchi.ru/teachers/lk/main" TargetMode="External"/><Relationship Id="rId41" Type="http://schemas.openxmlformats.org/officeDocument/2006/relationships/hyperlink" Target="https://m.edsoo.ru/7f414736" TargetMode="External"/><Relationship Id="rId62" Type="http://schemas.openxmlformats.org/officeDocument/2006/relationships/hyperlink" Target="https://m.edsoo.ru/f2a22a3e" TargetMode="External"/><Relationship Id="rId83" Type="http://schemas.openxmlformats.org/officeDocument/2006/relationships/hyperlink" Target="https://m.edsoo.ru/f2a26ab2" TargetMode="External"/><Relationship Id="rId88" Type="http://schemas.openxmlformats.org/officeDocument/2006/relationships/hyperlink" Target="https://m.edsoo.ru/f2a276c4" TargetMode="External"/><Relationship Id="rId111" Type="http://schemas.openxmlformats.org/officeDocument/2006/relationships/hyperlink" Target="https://m.edsoo.ru/f2a2598c" TargetMode="External"/><Relationship Id="rId132" Type="http://schemas.openxmlformats.org/officeDocument/2006/relationships/hyperlink" Target="https://m.edsoo.ru/f2a2cf48" TargetMode="External"/><Relationship Id="rId153" Type="http://schemas.openxmlformats.org/officeDocument/2006/relationships/hyperlink" Target="https://m.edsoo.ru/f2a319c6" TargetMode="External"/><Relationship Id="rId174" Type="http://schemas.openxmlformats.org/officeDocument/2006/relationships/hyperlink" Target="https://m.edsoo.ru/f2a34478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uchi.ru/teachers/lk/main" TargetMode="External"/><Relationship Id="rId57" Type="http://schemas.openxmlformats.org/officeDocument/2006/relationships/hyperlink" Target="https://m.edsoo.ru/f2a216de" TargetMode="External"/><Relationship Id="rId106" Type="http://schemas.openxmlformats.org/officeDocument/2006/relationships/hyperlink" Target="https://m.edsoo.ru/f2a29bea" TargetMode="External"/><Relationship Id="rId127" Type="http://schemas.openxmlformats.org/officeDocument/2006/relationships/hyperlink" Target="https://m.edsoo.ru/f2a2c17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m.edsoo.ru/7f414736" TargetMode="External"/><Relationship Id="rId52" Type="http://schemas.openxmlformats.org/officeDocument/2006/relationships/hyperlink" Target="https://m.edsoo.ru/7f414736" TargetMode="External"/><Relationship Id="rId73" Type="http://schemas.openxmlformats.org/officeDocument/2006/relationships/hyperlink" Target="https://m.edsoo.ru/f2a242a8" TargetMode="External"/><Relationship Id="rId78" Type="http://schemas.openxmlformats.org/officeDocument/2006/relationships/hyperlink" Target="https://m.edsoo.ru/f2a24776" TargetMode="External"/><Relationship Id="rId94" Type="http://schemas.openxmlformats.org/officeDocument/2006/relationships/hyperlink" Target="https://m.edsoo.ru/f2a28448" TargetMode="External"/><Relationship Id="rId99" Type="http://schemas.openxmlformats.org/officeDocument/2006/relationships/hyperlink" Target="https://m.edsoo.ru/f2a29064" TargetMode="External"/><Relationship Id="rId101" Type="http://schemas.openxmlformats.org/officeDocument/2006/relationships/hyperlink" Target="https://m.edsoo.ru/f2a26512" TargetMode="External"/><Relationship Id="rId122" Type="http://schemas.openxmlformats.org/officeDocument/2006/relationships/hyperlink" Target="https://m.edsoo.ru/f2a2ab94" TargetMode="External"/><Relationship Id="rId143" Type="http://schemas.openxmlformats.org/officeDocument/2006/relationships/hyperlink" Target="https://m.edsoo.ru/f2a2ee10" TargetMode="External"/><Relationship Id="rId148" Type="http://schemas.openxmlformats.org/officeDocument/2006/relationships/hyperlink" Target="https://m.edsoo.ru/f2a30706" TargetMode="External"/><Relationship Id="rId164" Type="http://schemas.openxmlformats.org/officeDocument/2006/relationships/hyperlink" Target="https://m.edsoo.ru/f2a33596" TargetMode="External"/><Relationship Id="rId169" Type="http://schemas.openxmlformats.org/officeDocument/2006/relationships/hyperlink" Target="https://m.edsoo.ru/f2a33bd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yperlink" Target="https://resh.edu.ru/subject/lesson/1302/" TargetMode="External"/><Relationship Id="rId47" Type="http://schemas.openxmlformats.org/officeDocument/2006/relationships/hyperlink" Target="https://m.edsoo.ru/7f414736" TargetMode="External"/><Relationship Id="rId68" Type="http://schemas.openxmlformats.org/officeDocument/2006/relationships/hyperlink" Target="https://m.edsoo.ru/f2a21e90" TargetMode="External"/><Relationship Id="rId89" Type="http://schemas.openxmlformats.org/officeDocument/2006/relationships/hyperlink" Target="https://m.edsoo.ru/f2a277dc" TargetMode="External"/><Relationship Id="rId112" Type="http://schemas.openxmlformats.org/officeDocument/2006/relationships/hyperlink" Target="https://m.edsoo.ru/f2a25ae0" TargetMode="External"/><Relationship Id="rId133" Type="http://schemas.openxmlformats.org/officeDocument/2006/relationships/hyperlink" Target="https://m.edsoo.ru/f2a2d830" TargetMode="External"/><Relationship Id="rId154" Type="http://schemas.openxmlformats.org/officeDocument/2006/relationships/hyperlink" Target="https://m.edsoo.ru/f2a31afc" TargetMode="External"/><Relationship Id="rId175" Type="http://schemas.openxmlformats.org/officeDocument/2006/relationships/hyperlink" Target="https://m.edsoo.ru/f2a3482e" TargetMode="External"/><Relationship Id="rId16" Type="http://schemas.openxmlformats.org/officeDocument/2006/relationships/hyperlink" Target="https://resh.edu.ru/subject/lesson/23/" TargetMode="External"/><Relationship Id="rId37" Type="http://schemas.openxmlformats.org/officeDocument/2006/relationships/hyperlink" Target="https://m.edsoo.ru/7f414736" TargetMode="External"/><Relationship Id="rId58" Type="http://schemas.openxmlformats.org/officeDocument/2006/relationships/hyperlink" Target="https://m.edsoo.ru/f2a2180a" TargetMode="External"/><Relationship Id="rId79" Type="http://schemas.openxmlformats.org/officeDocument/2006/relationships/hyperlink" Target="https://m.edsoo.ru/f2a24eb0" TargetMode="External"/><Relationship Id="rId102" Type="http://schemas.openxmlformats.org/officeDocument/2006/relationships/hyperlink" Target="https://m.edsoo.ru/f2a2818c" TargetMode="External"/><Relationship Id="rId123" Type="http://schemas.openxmlformats.org/officeDocument/2006/relationships/hyperlink" Target="https://m.edsoo.ru/f2a29eb0" TargetMode="External"/><Relationship Id="rId144" Type="http://schemas.openxmlformats.org/officeDocument/2006/relationships/hyperlink" Target="https://m.edsoo.ru/f2a2f248" TargetMode="External"/><Relationship Id="rId90" Type="http://schemas.openxmlformats.org/officeDocument/2006/relationships/hyperlink" Target="https://m.edsoo.ru/f2a27d40" TargetMode="External"/><Relationship Id="rId165" Type="http://schemas.openxmlformats.org/officeDocument/2006/relationships/hyperlink" Target="https://m.edsoo.ru/f2a33780" TargetMode="External"/><Relationship Id="rId27" Type="http://schemas.openxmlformats.org/officeDocument/2006/relationships/hyperlink" Target="https://m.edsoo.ru/7f414736" TargetMode="External"/><Relationship Id="rId48" Type="http://schemas.openxmlformats.org/officeDocument/2006/relationships/hyperlink" Target="https://uchi.ru/teachers/lk/main" TargetMode="External"/><Relationship Id="rId69" Type="http://schemas.openxmlformats.org/officeDocument/2006/relationships/hyperlink" Target="https://m.edsoo.ru/f2a2226e" TargetMode="External"/><Relationship Id="rId113" Type="http://schemas.openxmlformats.org/officeDocument/2006/relationships/hyperlink" Target="https://m.edsoo.ru/f2a2b274" TargetMode="External"/><Relationship Id="rId134" Type="http://schemas.openxmlformats.org/officeDocument/2006/relationships/hyperlink" Target="https://m.edsoo.ru/f2a2d984" TargetMode="External"/><Relationship Id="rId80" Type="http://schemas.openxmlformats.org/officeDocument/2006/relationships/hyperlink" Target="https://m.edsoo.ru/f2a261fc" TargetMode="External"/><Relationship Id="rId155" Type="http://schemas.openxmlformats.org/officeDocument/2006/relationships/hyperlink" Target="https://m.edsoo.ru/f2a3206a" TargetMode="External"/><Relationship Id="rId176" Type="http://schemas.openxmlformats.org/officeDocument/2006/relationships/hyperlink" Target="https://m.edsoo.ru/f2a34950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uchi.ru/teachers/lk/main" TargetMode="External"/><Relationship Id="rId59" Type="http://schemas.openxmlformats.org/officeDocument/2006/relationships/hyperlink" Target="https://m.edsoo.ru/f2a20c48" TargetMode="External"/><Relationship Id="rId103" Type="http://schemas.openxmlformats.org/officeDocument/2006/relationships/hyperlink" Target="https://m.edsoo.ru/f2a29546" TargetMode="External"/><Relationship Id="rId124" Type="http://schemas.openxmlformats.org/officeDocument/2006/relationships/hyperlink" Target="https://m.edsoo.ru/f2a2ae8c" TargetMode="External"/><Relationship Id="rId70" Type="http://schemas.openxmlformats.org/officeDocument/2006/relationships/hyperlink" Target="https://m.edsoo.ru/f2a22412" TargetMode="External"/><Relationship Id="rId91" Type="http://schemas.openxmlformats.org/officeDocument/2006/relationships/hyperlink" Target="https://m.edsoo.ru/f2a27ec6" TargetMode="External"/><Relationship Id="rId145" Type="http://schemas.openxmlformats.org/officeDocument/2006/relationships/hyperlink" Target="https://m.edsoo.ru/f2a3035a" TargetMode="External"/><Relationship Id="rId166" Type="http://schemas.openxmlformats.org/officeDocument/2006/relationships/hyperlink" Target="https://m.edsoo.ru/f2a338b6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CB6A-595A-40F2-BA25-B37A2BCA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2</Pages>
  <Words>10875</Words>
  <Characters>6199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ymr</cp:lastModifiedBy>
  <cp:revision>7</cp:revision>
  <dcterms:created xsi:type="dcterms:W3CDTF">2023-09-13T03:32:00Z</dcterms:created>
  <dcterms:modified xsi:type="dcterms:W3CDTF">2023-09-13T06:34:00Z</dcterms:modified>
</cp:coreProperties>
</file>